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A56A" w14:textId="77777777" w:rsidR="001634EF" w:rsidRPr="001634EF" w:rsidRDefault="001634EF" w:rsidP="001634EF">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sidR="00E83E8C">
        <w:rPr>
          <w:rFonts w:ascii="ＭＳ 明朝" w:hAnsi="ＭＳ 明朝" w:hint="eastAsia"/>
          <w:sz w:val="24"/>
          <w:szCs w:val="24"/>
        </w:rPr>
        <w:t>(第３条関係)</w:t>
      </w:r>
    </w:p>
    <w:p w14:paraId="7EED9B83" w14:textId="77777777" w:rsidR="001634EF" w:rsidRDefault="004C4878" w:rsidP="001634EF">
      <w:pPr>
        <w:jc w:val="right"/>
        <w:rPr>
          <w:rFonts w:ascii="ＭＳ 明朝" w:hAnsi="ＭＳ 明朝"/>
        </w:rPr>
      </w:pPr>
      <w:r>
        <w:rPr>
          <w:rFonts w:ascii="ＭＳ 明朝" w:hAnsi="ＭＳ 明朝" w:hint="eastAsia"/>
        </w:rPr>
        <w:t>令和</w:t>
      </w:r>
      <w:r w:rsidR="001634EF">
        <w:rPr>
          <w:rFonts w:ascii="ＭＳ 明朝" w:hAnsi="ＭＳ 明朝" w:hint="eastAsia"/>
        </w:rPr>
        <w:t xml:space="preserve">　　</w:t>
      </w:r>
      <w:r w:rsidR="001634EF" w:rsidRPr="00CF74A8">
        <w:rPr>
          <w:rFonts w:ascii="ＭＳ 明朝" w:hAnsi="ＭＳ 明朝" w:hint="eastAsia"/>
        </w:rPr>
        <w:t>年</w:t>
      </w:r>
      <w:r w:rsidR="001634EF">
        <w:rPr>
          <w:rFonts w:ascii="ＭＳ 明朝" w:hAnsi="ＭＳ 明朝" w:hint="eastAsia"/>
        </w:rPr>
        <w:t xml:space="preserve">　　</w:t>
      </w:r>
      <w:r w:rsidR="001634EF" w:rsidRPr="00CF74A8">
        <w:rPr>
          <w:rFonts w:ascii="ＭＳ 明朝" w:hAnsi="ＭＳ 明朝" w:hint="eastAsia"/>
        </w:rPr>
        <w:t>月</w:t>
      </w:r>
      <w:r w:rsidR="001634EF">
        <w:rPr>
          <w:rFonts w:ascii="ＭＳ 明朝" w:hAnsi="ＭＳ 明朝" w:hint="eastAsia"/>
        </w:rPr>
        <w:t xml:space="preserve">　　</w:t>
      </w:r>
      <w:r w:rsidR="001634EF" w:rsidRPr="00CF74A8">
        <w:rPr>
          <w:rFonts w:ascii="ＭＳ 明朝" w:hAnsi="ＭＳ 明朝" w:hint="eastAsia"/>
        </w:rPr>
        <w:t>日</w:t>
      </w:r>
    </w:p>
    <w:p w14:paraId="7C73DFC8" w14:textId="77777777" w:rsidR="001634EF" w:rsidRPr="00CF74A8" w:rsidRDefault="001634EF" w:rsidP="001634EF">
      <w:pPr>
        <w:jc w:val="right"/>
        <w:rPr>
          <w:rFonts w:ascii="ＭＳ 明朝" w:hAnsi="ＭＳ 明朝"/>
        </w:rPr>
      </w:pPr>
    </w:p>
    <w:p w14:paraId="045CEAC7" w14:textId="77777777" w:rsidR="001634EF" w:rsidRDefault="001634EF" w:rsidP="001634EF">
      <w:pPr>
        <w:jc w:val="center"/>
        <w:rPr>
          <w:rFonts w:ascii="ＭＳ 明朝" w:hAnsi="ＭＳ 明朝"/>
          <w:b/>
          <w:bCs/>
          <w:sz w:val="28"/>
        </w:rPr>
      </w:pPr>
      <w:r>
        <w:rPr>
          <w:rFonts w:ascii="ＭＳ 明朝" w:hAnsi="ＭＳ 明朝" w:hint="eastAsia"/>
          <w:b/>
          <w:bCs/>
          <w:sz w:val="28"/>
        </w:rPr>
        <w:t>一般競争入札参加申込書兼受付書</w:t>
      </w:r>
    </w:p>
    <w:p w14:paraId="7BA79627" w14:textId="77777777" w:rsidR="001634EF" w:rsidRDefault="001634EF" w:rsidP="001634EF">
      <w:pPr>
        <w:rPr>
          <w:rFonts w:ascii="ＭＳ 明朝" w:hAnsi="ＭＳ 明朝"/>
        </w:rPr>
      </w:pPr>
    </w:p>
    <w:p w14:paraId="67384968" w14:textId="77777777" w:rsidR="001634EF" w:rsidRDefault="001634EF" w:rsidP="001634EF">
      <w:pPr>
        <w:rPr>
          <w:rFonts w:ascii="ＭＳ 明朝" w:hAnsi="ＭＳ 明朝"/>
        </w:rPr>
      </w:pPr>
      <w:r>
        <w:rPr>
          <w:rFonts w:ascii="ＭＳ 明朝" w:hAnsi="ＭＳ 明朝" w:hint="eastAsia"/>
        </w:rPr>
        <w:t>世田谷区長　　あて</w:t>
      </w:r>
    </w:p>
    <w:p w14:paraId="756502B4" w14:textId="77777777" w:rsidR="001634EF" w:rsidRPr="007E1B4A" w:rsidRDefault="001634EF" w:rsidP="001634EF">
      <w:pPr>
        <w:rPr>
          <w:rFonts w:ascii="ＭＳ 明朝" w:hAnsi="ＭＳ 明朝"/>
        </w:rPr>
      </w:pPr>
    </w:p>
    <w:p w14:paraId="3F25B11F" w14:textId="77777777" w:rsidR="001634EF" w:rsidRPr="007E1B4A" w:rsidRDefault="001634EF" w:rsidP="001634EF">
      <w:pPr>
        <w:ind w:firstLineChars="525" w:firstLine="1240"/>
        <w:rPr>
          <w:rFonts w:ascii="ＭＳ 明朝" w:hAnsi="ＭＳ 明朝"/>
        </w:rPr>
      </w:pPr>
      <w:r w:rsidRPr="007E1B4A">
        <w:rPr>
          <w:rFonts w:ascii="ＭＳ 明朝" w:hAnsi="ＭＳ 明朝" w:hint="eastAsia"/>
        </w:rPr>
        <w:t>(申込者)</w:t>
      </w:r>
    </w:p>
    <w:p w14:paraId="2408C44F" w14:textId="77777777" w:rsidR="001634EF" w:rsidRPr="007E1B4A" w:rsidRDefault="001634EF" w:rsidP="001634EF">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7F5FE090" w14:textId="77777777" w:rsidR="001634EF" w:rsidRPr="007E1B4A" w:rsidRDefault="001634EF" w:rsidP="001634EF">
      <w:pPr>
        <w:ind w:firstLineChars="450" w:firstLine="1603"/>
        <w:rPr>
          <w:rFonts w:ascii="ＭＳ 明朝" w:hAnsi="ＭＳ 明朝"/>
          <w:bCs/>
        </w:rPr>
      </w:pPr>
      <w:r w:rsidRPr="002A7D06">
        <w:rPr>
          <w:rFonts w:ascii="ＭＳ 明朝" w:hAnsi="ＭＳ 明朝" w:hint="eastAsia"/>
          <w:bCs/>
          <w:spacing w:val="60"/>
          <w:kern w:val="0"/>
          <w:fitText w:val="960" w:id="746210816"/>
        </w:rPr>
        <w:t>所在</w:t>
      </w:r>
      <w:r w:rsidRPr="002A7D06">
        <w:rPr>
          <w:rFonts w:ascii="ＭＳ 明朝" w:hAnsi="ＭＳ 明朝" w:hint="eastAsia"/>
          <w:bCs/>
          <w:kern w:val="0"/>
          <w:fitText w:val="960" w:id="746210816"/>
        </w:rPr>
        <w:t>地</w:t>
      </w:r>
    </w:p>
    <w:p w14:paraId="1C36FAA9" w14:textId="77777777" w:rsidR="001634EF" w:rsidRDefault="001634EF" w:rsidP="001634EF">
      <w:pPr>
        <w:spacing w:beforeLines="50" w:before="180"/>
        <w:ind w:firstLineChars="675" w:firstLine="1594"/>
        <w:rPr>
          <w:kern w:val="0"/>
        </w:rPr>
      </w:pPr>
      <w:r>
        <w:rPr>
          <w:noProof/>
        </w:rPr>
        <mc:AlternateContent>
          <mc:Choice Requires="wps">
            <w:drawing>
              <wp:anchor distT="4294967295" distB="4294967295" distL="114300" distR="114300" simplePos="0" relativeHeight="251667456" behindDoc="0" locked="0" layoutInCell="1" allowOverlap="1" wp14:anchorId="6D0FE66B" wp14:editId="1607973A">
                <wp:simplePos x="0" y="0"/>
                <wp:positionH relativeFrom="column">
                  <wp:posOffset>1028700</wp:posOffset>
                </wp:positionH>
                <wp:positionV relativeFrom="paragraph">
                  <wp:posOffset>-1</wp:posOffset>
                </wp:positionV>
                <wp:extent cx="44577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ECF4" id="直線コネクタ 6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68480" behindDoc="0" locked="0" layoutInCell="1" allowOverlap="1" wp14:anchorId="3C414564" wp14:editId="2F0FE572">
                <wp:simplePos x="0" y="0"/>
                <wp:positionH relativeFrom="column">
                  <wp:posOffset>5136515</wp:posOffset>
                </wp:positionH>
                <wp:positionV relativeFrom="paragraph">
                  <wp:posOffset>163195</wp:posOffset>
                </wp:positionV>
                <wp:extent cx="342900" cy="2286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1B67" w14:textId="77777777" w:rsidR="001634EF" w:rsidRDefault="001634EF" w:rsidP="001634E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4564" id="_x0000_t202" coordsize="21600,21600" o:spt="202" path="m,l,21600r21600,l21600,xe">
                <v:stroke joinstyle="miter"/>
                <v:path gradientshapeok="t" o:connecttype="rect"/>
              </v:shapetype>
              <v:shape id="テキスト ボックス 59" o:spid="_x0000_s1026" type="#_x0000_t202" style="position:absolute;left:0;text-align:left;margin-left:404.45pt;margin-top:12.8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" filled="f" stroked="f">
                <v:textbox inset="5.85pt,.7pt,5.85pt,.7pt">
                  <w:txbxContent>
                    <w:p w14:paraId="43871B67" w14:textId="77777777" w:rsidR="001634EF" w:rsidRDefault="001634EF" w:rsidP="001634EF">
                      <w:r>
                        <w:rPr>
                          <w:rFonts w:hint="eastAsia"/>
                        </w:rPr>
                        <w:t>印</w:t>
                      </w:r>
                    </w:p>
                  </w:txbxContent>
                </v:textbox>
              </v:shape>
            </w:pict>
          </mc:Fallback>
        </mc:AlternateContent>
      </w:r>
      <w:r>
        <w:rPr>
          <w:rFonts w:hint="eastAsia"/>
          <w:kern w:val="0"/>
        </w:rPr>
        <w:t>氏名又は</w:t>
      </w:r>
    </w:p>
    <w:p w14:paraId="043AF319" w14:textId="77777777" w:rsidR="001634EF" w:rsidRPr="003567A7" w:rsidRDefault="001634EF" w:rsidP="001634EF">
      <w:pPr>
        <w:ind w:firstLineChars="675" w:firstLine="1594"/>
        <w:rPr>
          <w:rFonts w:ascii="ＭＳ 明朝" w:hAnsi="ＭＳ 明朝"/>
          <w:sz w:val="20"/>
          <w:szCs w:val="20"/>
        </w:rPr>
      </w:pPr>
      <w:r>
        <w:rPr>
          <w:rFonts w:hint="eastAsia"/>
          <w:kern w:val="0"/>
        </w:rPr>
        <w:t>名　　称</w:t>
      </w:r>
    </w:p>
    <w:p w14:paraId="648CC76B" w14:textId="77777777" w:rsidR="001634EF" w:rsidRDefault="001634EF" w:rsidP="001634EF">
      <w:pPr>
        <w:ind w:firstLineChars="675" w:firstLine="1594"/>
      </w:pPr>
      <w:r>
        <w:rPr>
          <w:noProof/>
        </w:rPr>
        <mc:AlternateContent>
          <mc:Choice Requires="wps">
            <w:drawing>
              <wp:anchor distT="4294967295" distB="4294967295" distL="114300" distR="114300" simplePos="0" relativeHeight="251665408" behindDoc="0" locked="0" layoutInCell="1" allowOverlap="1" wp14:anchorId="0FE21145" wp14:editId="6EBD4926">
                <wp:simplePos x="0" y="0"/>
                <wp:positionH relativeFrom="column">
                  <wp:posOffset>1028700</wp:posOffset>
                </wp:positionH>
                <wp:positionV relativeFrom="paragraph">
                  <wp:posOffset>-1</wp:posOffset>
                </wp:positionV>
                <wp:extent cx="4457700" cy="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2B4B" id="直線コネクタ 5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7CB3CB3" w14:textId="77777777" w:rsidR="001634EF" w:rsidRDefault="001634EF" w:rsidP="001634EF">
      <w:pPr>
        <w:spacing w:beforeLines="50" w:before="180"/>
        <w:ind w:firstLineChars="450" w:firstLine="1603"/>
      </w:pPr>
      <w:r w:rsidRPr="002A7D06">
        <w:rPr>
          <w:rFonts w:hint="eastAsia"/>
          <w:spacing w:val="60"/>
          <w:kern w:val="0"/>
          <w:fitText w:val="960" w:id="746210817"/>
        </w:rPr>
        <w:t>連絡</w:t>
      </w:r>
      <w:r w:rsidRPr="002A7D06">
        <w:rPr>
          <w:rFonts w:hint="eastAsia"/>
          <w:kern w:val="0"/>
          <w:fitText w:val="960" w:id="746210817"/>
        </w:rPr>
        <w:t>先</w:t>
      </w:r>
    </w:p>
    <w:p w14:paraId="1AE456ED" w14:textId="77777777" w:rsidR="001634EF" w:rsidRDefault="001634EF" w:rsidP="001634EF">
      <w:r>
        <w:rPr>
          <w:noProof/>
        </w:rPr>
        <mc:AlternateContent>
          <mc:Choice Requires="wps">
            <w:drawing>
              <wp:anchor distT="4294967295" distB="4294967295" distL="114300" distR="114300" simplePos="0" relativeHeight="251666432" behindDoc="0" locked="0" layoutInCell="1" allowOverlap="1" wp14:anchorId="6EAC22C6" wp14:editId="5CBEFC64">
                <wp:simplePos x="0" y="0"/>
                <wp:positionH relativeFrom="column">
                  <wp:posOffset>1028700</wp:posOffset>
                </wp:positionH>
                <wp:positionV relativeFrom="paragraph">
                  <wp:posOffset>-1</wp:posOffset>
                </wp:positionV>
                <wp:extent cx="4457700" cy="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2623" id="直線コネクタ 5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4E788E8" w14:textId="77777777" w:rsidR="001634EF" w:rsidRDefault="001634EF" w:rsidP="001634EF"/>
    <w:p w14:paraId="017BF8B6" w14:textId="77777777" w:rsidR="001634EF" w:rsidRDefault="001634EF" w:rsidP="001634EF">
      <w:pPr>
        <w:ind w:firstLineChars="450" w:firstLine="1063"/>
      </w:pPr>
      <w:r>
        <w:rPr>
          <w:rFonts w:hint="eastAsia"/>
        </w:rPr>
        <w:t>（法人等の場合、担当者名等を記載）</w:t>
      </w:r>
    </w:p>
    <w:p w14:paraId="0C011C16"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部署</w:t>
      </w:r>
    </w:p>
    <w:p w14:paraId="219F33CA"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62336" behindDoc="0" locked="0" layoutInCell="1" allowOverlap="1" wp14:anchorId="25E568EA" wp14:editId="6CF691A7">
                <wp:simplePos x="0" y="0"/>
                <wp:positionH relativeFrom="column">
                  <wp:posOffset>1028700</wp:posOffset>
                </wp:positionH>
                <wp:positionV relativeFrom="paragraph">
                  <wp:posOffset>-1</wp:posOffset>
                </wp:positionV>
                <wp:extent cx="4457700" cy="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E37F" id="直線コネクタ 5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3928969"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者名</w:t>
      </w:r>
    </w:p>
    <w:p w14:paraId="57AE6C1B"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63360" behindDoc="0" locked="0" layoutInCell="1" allowOverlap="1" wp14:anchorId="4A3E99CC" wp14:editId="5E9EF0C3">
                <wp:simplePos x="0" y="0"/>
                <wp:positionH relativeFrom="column">
                  <wp:posOffset>1028700</wp:posOffset>
                </wp:positionH>
                <wp:positionV relativeFrom="paragraph">
                  <wp:posOffset>-1</wp:posOffset>
                </wp:positionV>
                <wp:extent cx="4457700" cy="0"/>
                <wp:effectExtent l="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8BF4" id="直線コネクタ 5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97619B4" w14:textId="77777777" w:rsidR="001634EF" w:rsidRDefault="001634EF" w:rsidP="001634EF">
      <w:pPr>
        <w:spacing w:beforeLines="50" w:before="180"/>
        <w:ind w:firstLineChars="450" w:firstLine="1603"/>
        <w:rPr>
          <w:rFonts w:ascii="ＭＳ 明朝" w:hAnsi="ＭＳ 明朝"/>
        </w:rPr>
      </w:pPr>
      <w:r w:rsidRPr="00255B2D">
        <w:rPr>
          <w:rFonts w:hint="eastAsia"/>
          <w:spacing w:val="60"/>
          <w:kern w:val="0"/>
          <w:fitText w:val="960" w:id="746210818"/>
        </w:rPr>
        <w:t>連絡</w:t>
      </w:r>
      <w:r w:rsidRPr="00255B2D">
        <w:rPr>
          <w:rFonts w:hint="eastAsia"/>
          <w:kern w:val="0"/>
          <w:fitText w:val="960" w:id="746210818"/>
        </w:rPr>
        <w:t>先</w:t>
      </w:r>
    </w:p>
    <w:p w14:paraId="22C4FCB0" w14:textId="77777777" w:rsidR="001634EF" w:rsidRDefault="001634EF" w:rsidP="001634EF">
      <w:r>
        <w:rPr>
          <w:noProof/>
        </w:rPr>
        <mc:AlternateContent>
          <mc:Choice Requires="wps">
            <w:drawing>
              <wp:anchor distT="4294967295" distB="4294967295" distL="114300" distR="114300" simplePos="0" relativeHeight="251664384" behindDoc="0" locked="0" layoutInCell="1" allowOverlap="1" wp14:anchorId="128757E3" wp14:editId="6D435A48">
                <wp:simplePos x="0" y="0"/>
                <wp:positionH relativeFrom="column">
                  <wp:posOffset>1028700</wp:posOffset>
                </wp:positionH>
                <wp:positionV relativeFrom="paragraph">
                  <wp:posOffset>-1</wp:posOffset>
                </wp:positionV>
                <wp:extent cx="44577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1ED2" id="直線コネクタ 5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A1EADCC" w14:textId="77777777" w:rsidR="001634EF" w:rsidRDefault="001634EF" w:rsidP="001634EF">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5FE5E5A" w14:textId="77777777" w:rsidR="001634EF" w:rsidRDefault="001634EF" w:rsidP="001634EF"/>
    <w:p w14:paraId="0A766443" w14:textId="77777777" w:rsidR="0028465C" w:rsidRDefault="0028465C" w:rsidP="001634EF">
      <w:pPr>
        <w:rPr>
          <w:u w:val="single"/>
        </w:rPr>
      </w:pPr>
      <w:r>
        <w:rPr>
          <w:noProof/>
        </w:rPr>
        <mc:AlternateContent>
          <mc:Choice Requires="wps">
            <w:drawing>
              <wp:anchor distT="0" distB="0" distL="114300" distR="114300" simplePos="0" relativeHeight="251657728" behindDoc="1" locked="0" layoutInCell="1" allowOverlap="1" wp14:anchorId="4BEB6C8C" wp14:editId="21B02262">
                <wp:simplePos x="0" y="0"/>
                <wp:positionH relativeFrom="column">
                  <wp:posOffset>4060825</wp:posOffset>
                </wp:positionH>
                <wp:positionV relativeFrom="paragraph">
                  <wp:posOffset>6350</wp:posOffset>
                </wp:positionV>
                <wp:extent cx="1600200" cy="148590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10926983" w14:textId="77777777" w:rsidR="001634EF" w:rsidRDefault="001634EF" w:rsidP="001634EF">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6C8C" id="正方形/長方形 53" o:spid="_x0000_s1027" style="position:absolute;left:0;text-align:left;margin-left:319.75pt;margin-top:.5pt;width:12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">
                <v:textbox>
                  <w:txbxContent>
                    <w:p w14:paraId="10926983" w14:textId="77777777" w:rsidR="001634EF" w:rsidRDefault="001634EF" w:rsidP="001634EF">
                      <w:pPr>
                        <w:jc w:val="center"/>
                      </w:pPr>
                      <w:r>
                        <w:rPr>
                          <w:rFonts w:hint="eastAsia"/>
                        </w:rPr>
                        <w:t>受　付　印</w:t>
                      </w:r>
                    </w:p>
                  </w:txbxContent>
                </v:textbox>
              </v:rect>
            </w:pict>
          </mc:Fallback>
        </mc:AlternateContent>
      </w:r>
      <w:r w:rsidR="00181F44">
        <w:rPr>
          <w:rFonts w:hint="eastAsia"/>
        </w:rPr>
        <w:t>１．</w:t>
      </w:r>
      <w:r w:rsidR="00181F44" w:rsidRPr="0028465C">
        <w:rPr>
          <w:rFonts w:hint="eastAsia"/>
        </w:rPr>
        <w:t>物件番号</w:t>
      </w:r>
    </w:p>
    <w:p w14:paraId="7AF10F57" w14:textId="13C4ECA1" w:rsidR="00181F44" w:rsidRPr="009E22FF" w:rsidRDefault="00181F44" w:rsidP="0028465C">
      <w:pPr>
        <w:ind w:firstLineChars="200" w:firstLine="472"/>
        <w:rPr>
          <w:rFonts w:asciiTheme="majorEastAsia" w:eastAsiaTheme="majorEastAsia" w:hAnsiTheme="majorEastAsia"/>
          <w:b/>
          <w:bCs/>
        </w:rPr>
      </w:pPr>
      <w:r w:rsidRPr="00181F44">
        <w:rPr>
          <w:rFonts w:hint="eastAsia"/>
          <w:u w:val="single"/>
        </w:rPr>
        <w:t xml:space="preserve">　</w:t>
      </w:r>
      <w:r w:rsidR="009F0274">
        <w:rPr>
          <w:rFonts w:asciiTheme="majorEastAsia" w:eastAsiaTheme="majorEastAsia" w:hAnsiTheme="majorEastAsia" w:hint="eastAsia"/>
          <w:b/>
          <w:bCs/>
          <w:u w:val="single"/>
        </w:rPr>
        <w:t>２</w:t>
      </w:r>
      <w:r w:rsidRPr="009E22FF">
        <w:rPr>
          <w:rFonts w:asciiTheme="majorEastAsia" w:eastAsiaTheme="majorEastAsia" w:hAnsiTheme="majorEastAsia" w:hint="eastAsia"/>
          <w:b/>
          <w:bCs/>
          <w:u w:val="single"/>
        </w:rPr>
        <w:t xml:space="preserve">　</w:t>
      </w:r>
    </w:p>
    <w:p w14:paraId="0CE674DE" w14:textId="77777777" w:rsidR="0028465C" w:rsidRDefault="00181F44" w:rsidP="004C39FD">
      <w:pPr>
        <w:rPr>
          <w:kern w:val="0"/>
          <w:u w:val="single"/>
        </w:rPr>
      </w:pPr>
      <w:r>
        <w:rPr>
          <w:rFonts w:hint="eastAsia"/>
          <w:kern w:val="0"/>
        </w:rPr>
        <w:t>２</w:t>
      </w:r>
      <w:r w:rsidR="004C39FD">
        <w:rPr>
          <w:rFonts w:hint="eastAsia"/>
          <w:kern w:val="0"/>
        </w:rPr>
        <w:t>．</w:t>
      </w:r>
      <w:r w:rsidR="004C39FD" w:rsidRPr="0028465C">
        <w:rPr>
          <w:rFonts w:hint="eastAsia"/>
          <w:kern w:val="0"/>
        </w:rPr>
        <w:t>申込物件</w:t>
      </w:r>
    </w:p>
    <w:p w14:paraId="001E30A9" w14:textId="77777777" w:rsidR="0028465C" w:rsidRPr="000C7CF5" w:rsidRDefault="004C39FD" w:rsidP="0028465C">
      <w:pPr>
        <w:ind w:firstLineChars="100" w:firstLine="236"/>
        <w:rPr>
          <w:rFonts w:ascii="ＭＳ ゴシック" w:eastAsia="ＭＳ ゴシック" w:hAnsi="ＭＳ ゴシック"/>
          <w:kern w:val="0"/>
          <w:u w:val="single"/>
        </w:rPr>
      </w:pPr>
      <w:r w:rsidRPr="0028465C">
        <w:rPr>
          <w:rFonts w:hint="eastAsia"/>
          <w:kern w:val="0"/>
        </w:rPr>
        <w:t xml:space="preserve">　</w:t>
      </w:r>
      <w:r w:rsidR="0028465C" w:rsidRPr="000C7CF5">
        <w:rPr>
          <w:rFonts w:ascii="ＭＳ ゴシック" w:eastAsia="ＭＳ ゴシック" w:hAnsi="ＭＳ ゴシック" w:hint="eastAsia"/>
          <w:kern w:val="0"/>
          <w:u w:val="single"/>
        </w:rPr>
        <w:t>有料時間貸駐車場用区有地貸付</w:t>
      </w:r>
    </w:p>
    <w:p w14:paraId="213D65DD" w14:textId="274A3429" w:rsidR="004C39FD" w:rsidRPr="000C7CF5" w:rsidRDefault="00AB49F1" w:rsidP="0028465C">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sidR="00845A11" w:rsidRPr="00845A11">
        <w:rPr>
          <w:rFonts w:asciiTheme="majorEastAsia" w:eastAsiaTheme="majorEastAsia" w:hAnsiTheme="majorEastAsia" w:hint="eastAsia"/>
          <w:kern w:val="0"/>
          <w:u w:val="single"/>
        </w:rPr>
        <w:t>世田谷区桜上水三丁目３４３番４７，</w:t>
      </w:r>
      <w:r w:rsidR="00845A11">
        <w:rPr>
          <w:rFonts w:asciiTheme="majorEastAsia" w:eastAsiaTheme="majorEastAsia" w:hAnsiTheme="majorEastAsia" w:hint="eastAsia"/>
          <w:kern w:val="0"/>
          <w:u w:val="single"/>
        </w:rPr>
        <w:t xml:space="preserve">４８　</w:t>
      </w:r>
      <w:r w:rsidR="00DE6D12">
        <w:rPr>
          <w:rFonts w:asciiTheme="majorEastAsia" w:eastAsiaTheme="majorEastAsia" w:hAnsiTheme="majorEastAsia" w:hint="eastAsia"/>
          <w:kern w:val="0"/>
          <w:u w:val="single"/>
        </w:rPr>
        <w:t>外</w:t>
      </w:r>
      <w:r w:rsidR="0028465C" w:rsidRPr="000C7CF5">
        <w:rPr>
          <w:rFonts w:asciiTheme="majorEastAsia" w:eastAsiaTheme="majorEastAsia" w:hAnsiTheme="majorEastAsia" w:hint="eastAsia"/>
          <w:kern w:val="0"/>
          <w:u w:val="single"/>
        </w:rPr>
        <w:t>＞</w:t>
      </w:r>
    </w:p>
    <w:p w14:paraId="756A6E61" w14:textId="77777777" w:rsidR="00845A11" w:rsidRDefault="00181F44" w:rsidP="00845A11">
      <w:r>
        <w:rPr>
          <w:rFonts w:hint="eastAsia"/>
        </w:rPr>
        <w:t>３</w:t>
      </w:r>
      <w:r w:rsidR="004C39FD">
        <w:rPr>
          <w:rFonts w:hint="eastAsia"/>
        </w:rPr>
        <w:t>．</w:t>
      </w:r>
      <w:r w:rsidR="004C39FD" w:rsidRPr="00671016">
        <w:rPr>
          <w:rFonts w:hint="eastAsia"/>
          <w:spacing w:val="20"/>
          <w:kern w:val="0"/>
          <w:fitText w:val="1680" w:id="746213632"/>
        </w:rPr>
        <w:t>物件の所在地</w:t>
      </w:r>
      <w:r w:rsidR="00906943" w:rsidRPr="00906943">
        <w:rPr>
          <w:rFonts w:hint="eastAsia"/>
          <w:kern w:val="0"/>
        </w:rPr>
        <w:t>（住居表示）</w:t>
      </w:r>
    </w:p>
    <w:p w14:paraId="04888F1A" w14:textId="6ADF898D" w:rsidR="001634EF" w:rsidRPr="002A2122" w:rsidRDefault="00845A11" w:rsidP="00845A11">
      <w:pPr>
        <w:ind w:firstLineChars="200" w:firstLine="472"/>
      </w:pPr>
      <w:r w:rsidRPr="00845A11">
        <w:rPr>
          <w:rFonts w:ascii="ＭＳ ゴシック" w:eastAsia="ＭＳ ゴシック" w:hAnsi="ＭＳ ゴシック" w:hint="eastAsia"/>
          <w:u w:val="single"/>
        </w:rPr>
        <w:t>桜上水三丁目１６番</w:t>
      </w:r>
      <w:r>
        <w:rPr>
          <w:rFonts w:ascii="ＭＳ ゴシック" w:eastAsia="ＭＳ ゴシック" w:hAnsi="ＭＳ ゴシック" w:hint="eastAsia"/>
          <w:u w:val="single"/>
        </w:rPr>
        <w:t xml:space="preserve">　</w:t>
      </w:r>
      <w:r w:rsidR="00FE711F">
        <w:rPr>
          <w:rFonts w:ascii="ＭＳ ゴシック" w:eastAsia="ＭＳ ゴシック" w:hAnsi="ＭＳ ゴシック" w:hint="eastAsia"/>
          <w:u w:val="single"/>
        </w:rPr>
        <w:t>外</w:t>
      </w:r>
    </w:p>
    <w:p w14:paraId="49F26C54" w14:textId="77777777" w:rsidR="003F0D1E" w:rsidRDefault="003F0D1E" w:rsidP="001634EF">
      <w:pPr>
        <w:pStyle w:val="a5"/>
        <w:tabs>
          <w:tab w:val="clear" w:pos="4252"/>
          <w:tab w:val="clear" w:pos="8504"/>
        </w:tabs>
        <w:snapToGrid/>
        <w:rPr>
          <w:rFonts w:ascii="ＭＳ 明朝" w:hAnsi="ＭＳ 明朝"/>
          <w:sz w:val="24"/>
          <w:szCs w:val="24"/>
        </w:rPr>
      </w:pPr>
    </w:p>
    <w:p w14:paraId="55DFFE2E" w14:textId="77777777" w:rsidR="003F0D1E" w:rsidRDefault="003F0D1E" w:rsidP="001634EF">
      <w:pPr>
        <w:pStyle w:val="a5"/>
        <w:tabs>
          <w:tab w:val="clear" w:pos="4252"/>
          <w:tab w:val="clear" w:pos="8504"/>
        </w:tabs>
        <w:snapToGrid/>
        <w:rPr>
          <w:rFonts w:ascii="ＭＳ 明朝" w:hAnsi="ＭＳ 明朝"/>
          <w:sz w:val="24"/>
          <w:szCs w:val="24"/>
        </w:rPr>
      </w:pPr>
    </w:p>
    <w:p w14:paraId="2DD7DC08" w14:textId="77777777" w:rsidR="003F0D1E" w:rsidRDefault="003F0D1E" w:rsidP="001634EF">
      <w:pPr>
        <w:pStyle w:val="a5"/>
        <w:tabs>
          <w:tab w:val="clear" w:pos="4252"/>
          <w:tab w:val="clear" w:pos="8504"/>
        </w:tabs>
        <w:snapToGrid/>
        <w:rPr>
          <w:rFonts w:ascii="ＭＳ 明朝" w:hAnsi="ＭＳ 明朝"/>
          <w:sz w:val="24"/>
          <w:szCs w:val="24"/>
        </w:rPr>
      </w:pPr>
    </w:p>
    <w:p w14:paraId="04BFCB64" w14:textId="77777777" w:rsidR="003F0D1E" w:rsidRDefault="003F0D1E" w:rsidP="001634EF">
      <w:pPr>
        <w:pStyle w:val="a5"/>
        <w:tabs>
          <w:tab w:val="clear" w:pos="4252"/>
          <w:tab w:val="clear" w:pos="8504"/>
        </w:tabs>
        <w:snapToGrid/>
        <w:rPr>
          <w:rFonts w:ascii="ＭＳ 明朝" w:hAnsi="ＭＳ 明朝"/>
          <w:sz w:val="24"/>
          <w:szCs w:val="24"/>
        </w:rPr>
      </w:pPr>
    </w:p>
    <w:p w14:paraId="05E68601" w14:textId="4D20F765" w:rsidR="001634EF" w:rsidRPr="001634EF" w:rsidRDefault="001634EF" w:rsidP="001634EF">
      <w:pPr>
        <w:pStyle w:val="a5"/>
        <w:tabs>
          <w:tab w:val="clear" w:pos="4252"/>
          <w:tab w:val="clear" w:pos="8504"/>
        </w:tabs>
        <w:snapToGrid/>
        <w:rPr>
          <w:rFonts w:ascii="ＭＳ 明朝" w:hAnsi="ＭＳ 明朝"/>
          <w:sz w:val="24"/>
          <w:szCs w:val="24"/>
        </w:rPr>
      </w:pPr>
      <w:r>
        <w:rPr>
          <w:rFonts w:ascii="ＭＳ 明朝" w:hAnsi="ＭＳ 明朝" w:hint="eastAsia"/>
          <w:noProof/>
        </w:rPr>
        <w:lastRenderedPageBreak/>
        <mc:AlternateContent>
          <mc:Choice Requires="wps">
            <w:drawing>
              <wp:anchor distT="0" distB="0" distL="114300" distR="114300" simplePos="0" relativeHeight="251679744" behindDoc="0" locked="0" layoutInCell="1" allowOverlap="1" wp14:anchorId="7D23D62D" wp14:editId="62DC6E9D">
                <wp:simplePos x="0" y="0"/>
                <wp:positionH relativeFrom="column">
                  <wp:posOffset>1653540</wp:posOffset>
                </wp:positionH>
                <wp:positionV relativeFrom="paragraph">
                  <wp:posOffset>-679450</wp:posOffset>
                </wp:positionV>
                <wp:extent cx="2228850" cy="5715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oundRect">
                          <a:avLst>
                            <a:gd name="adj" fmla="val 16667"/>
                          </a:avLst>
                        </a:prstGeom>
                        <a:solidFill>
                          <a:srgbClr val="FFFFFF"/>
                        </a:solidFill>
                        <a:ln w="15875">
                          <a:solidFill>
                            <a:srgbClr val="000000"/>
                          </a:solidFill>
                          <a:round/>
                          <a:headEnd/>
                          <a:tailEnd/>
                        </a:ln>
                      </wps:spPr>
                      <wps:txbx>
                        <w:txbxContent>
                          <w:p w14:paraId="37104B61" w14:textId="77777777" w:rsidR="001634EF" w:rsidRPr="000D392F" w:rsidRDefault="001634EF">
                            <w:pPr>
                              <w:jc w:val="center"/>
                              <w:rPr>
                                <w:rFonts w:eastAsia="ＭＳ ゴシック"/>
                                <w:b/>
                                <w:bCs/>
                                <w:sz w:val="44"/>
                                <w:szCs w:val="44"/>
                              </w:rPr>
                            </w:pPr>
                            <w:r w:rsidRPr="000D392F">
                              <w:rPr>
                                <w:rFonts w:eastAsia="ＭＳ ゴシック" w:hint="eastAsia"/>
                                <w:b/>
                                <w:bCs/>
                                <w:sz w:val="44"/>
                                <w:szCs w:val="44"/>
                              </w:rPr>
                              <w:t>記</w:t>
                            </w:r>
                            <w:r w:rsidR="000D392F">
                              <w:rPr>
                                <w:rFonts w:eastAsia="ＭＳ ゴシック" w:hint="eastAsia"/>
                                <w:b/>
                                <w:bCs/>
                                <w:sz w:val="44"/>
                                <w:szCs w:val="44"/>
                              </w:rPr>
                              <w:t xml:space="preserve"> </w:t>
                            </w:r>
                            <w:r w:rsidRPr="000D392F">
                              <w:rPr>
                                <w:rFonts w:eastAsia="ＭＳ ゴシック" w:hint="eastAsia"/>
                                <w:b/>
                                <w:bCs/>
                                <w:sz w:val="44"/>
                                <w:szCs w:val="44"/>
                              </w:rPr>
                              <w:t>載</w:t>
                            </w:r>
                            <w:r w:rsidR="000D392F">
                              <w:rPr>
                                <w:rFonts w:eastAsia="ＭＳ ゴシック" w:hint="eastAsia"/>
                                <w:b/>
                                <w:bCs/>
                                <w:sz w:val="44"/>
                                <w:szCs w:val="44"/>
                              </w:rPr>
                              <w:t xml:space="preserve"> </w:t>
                            </w:r>
                            <w:r w:rsidRPr="000D392F">
                              <w:rPr>
                                <w:rFonts w:eastAsia="ＭＳ ゴシック" w:hint="eastAsia"/>
                                <w:b/>
                                <w:bCs/>
                                <w:sz w:val="44"/>
                                <w:szCs w:val="44"/>
                              </w:rPr>
                              <w:t>見</w:t>
                            </w:r>
                            <w:r w:rsidR="000D392F">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D62D" id="角丸四角形 10" o:spid="_x0000_s1028" style="position:absolute;left:0;text-align:left;margin-left:130.2pt;margin-top:-53.5pt;width:17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Rh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" strokeweight="1.25pt">
                <v:textbox inset="0,0,0,0">
                  <w:txbxContent>
                    <w:p w14:paraId="37104B61" w14:textId="77777777" w:rsidR="001634EF" w:rsidRPr="000D392F" w:rsidRDefault="001634EF">
                      <w:pPr>
                        <w:jc w:val="center"/>
                        <w:rPr>
                          <w:rFonts w:eastAsia="ＭＳ ゴシック"/>
                          <w:b/>
                          <w:bCs/>
                          <w:sz w:val="44"/>
                          <w:szCs w:val="44"/>
                        </w:rPr>
                      </w:pPr>
                      <w:r w:rsidRPr="000D392F">
                        <w:rPr>
                          <w:rFonts w:eastAsia="ＭＳ ゴシック" w:hint="eastAsia"/>
                          <w:b/>
                          <w:bCs/>
                          <w:sz w:val="44"/>
                          <w:szCs w:val="44"/>
                        </w:rPr>
                        <w:t>記</w:t>
                      </w:r>
                      <w:r w:rsidR="000D392F">
                        <w:rPr>
                          <w:rFonts w:eastAsia="ＭＳ ゴシック" w:hint="eastAsia"/>
                          <w:b/>
                          <w:bCs/>
                          <w:sz w:val="44"/>
                          <w:szCs w:val="44"/>
                        </w:rPr>
                        <w:t xml:space="preserve"> </w:t>
                      </w:r>
                      <w:r w:rsidRPr="000D392F">
                        <w:rPr>
                          <w:rFonts w:eastAsia="ＭＳ ゴシック" w:hint="eastAsia"/>
                          <w:b/>
                          <w:bCs/>
                          <w:sz w:val="44"/>
                          <w:szCs w:val="44"/>
                        </w:rPr>
                        <w:t>載</w:t>
                      </w:r>
                      <w:r w:rsidR="000D392F">
                        <w:rPr>
                          <w:rFonts w:eastAsia="ＭＳ ゴシック" w:hint="eastAsia"/>
                          <w:b/>
                          <w:bCs/>
                          <w:sz w:val="44"/>
                          <w:szCs w:val="44"/>
                        </w:rPr>
                        <w:t xml:space="preserve"> </w:t>
                      </w:r>
                      <w:r w:rsidRPr="000D392F">
                        <w:rPr>
                          <w:rFonts w:eastAsia="ＭＳ ゴシック" w:hint="eastAsia"/>
                          <w:b/>
                          <w:bCs/>
                          <w:sz w:val="44"/>
                          <w:szCs w:val="44"/>
                        </w:rPr>
                        <w:t>見</w:t>
                      </w:r>
                      <w:r w:rsidR="000D392F">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sz w:val="24"/>
          <w:szCs w:val="24"/>
        </w:rPr>
        <w:t>第1号様式</w:t>
      </w:r>
      <w:r w:rsidR="00E83E8C">
        <w:rPr>
          <w:rFonts w:ascii="ＭＳ 明朝" w:hAnsi="ＭＳ 明朝" w:hint="eastAsia"/>
          <w:sz w:val="24"/>
          <w:szCs w:val="24"/>
        </w:rPr>
        <w:t>(第３条関係)</w:t>
      </w:r>
    </w:p>
    <w:p w14:paraId="77AF989F" w14:textId="77777777" w:rsidR="001634EF" w:rsidRDefault="00C27CEC" w:rsidP="001634EF">
      <w:pPr>
        <w:jc w:val="right"/>
        <w:rPr>
          <w:rFonts w:ascii="ＭＳ 明朝" w:hAnsi="ＭＳ 明朝"/>
        </w:rPr>
      </w:pPr>
      <w:r>
        <w:rPr>
          <w:rFonts w:ascii="ＭＳ 明朝" w:hAnsi="ＭＳ 明朝" w:hint="eastAsia"/>
        </w:rPr>
        <w:t xml:space="preserve">　　令和　　</w:t>
      </w:r>
      <w:r w:rsidR="001634EF" w:rsidRPr="00CF74A8">
        <w:rPr>
          <w:rFonts w:ascii="ＭＳ 明朝" w:hAnsi="ＭＳ 明朝" w:hint="eastAsia"/>
        </w:rPr>
        <w:t>年</w:t>
      </w:r>
      <w:r>
        <w:rPr>
          <w:rFonts w:ascii="ＭＳ 明朝" w:hAnsi="ＭＳ 明朝" w:hint="eastAsia"/>
        </w:rPr>
        <w:t xml:space="preserve">　</w:t>
      </w:r>
      <w:r w:rsidR="00270613">
        <w:rPr>
          <w:rFonts w:ascii="ＭＳ 明朝" w:hAnsi="ＭＳ 明朝" w:hint="eastAsia"/>
        </w:rPr>
        <w:t xml:space="preserve">　</w:t>
      </w:r>
      <w:r w:rsidR="001634EF" w:rsidRPr="00CF74A8">
        <w:rPr>
          <w:rFonts w:ascii="ＭＳ 明朝" w:hAnsi="ＭＳ 明朝" w:hint="eastAsia"/>
        </w:rPr>
        <w:t>月</w:t>
      </w:r>
      <w:r w:rsidR="001634EF">
        <w:rPr>
          <w:rFonts w:ascii="ＭＳ 明朝" w:hAnsi="ＭＳ 明朝" w:hint="eastAsia"/>
        </w:rPr>
        <w:t xml:space="preserve">　　</w:t>
      </w:r>
      <w:r w:rsidR="001634EF" w:rsidRPr="00CF74A8">
        <w:rPr>
          <w:rFonts w:ascii="ＭＳ 明朝" w:hAnsi="ＭＳ 明朝" w:hint="eastAsia"/>
        </w:rPr>
        <w:t>日</w:t>
      </w:r>
    </w:p>
    <w:p w14:paraId="267EF7CF" w14:textId="77777777" w:rsidR="001634EF" w:rsidRPr="00CF74A8" w:rsidRDefault="001634EF" w:rsidP="001634EF">
      <w:pPr>
        <w:jc w:val="right"/>
        <w:rPr>
          <w:rFonts w:ascii="ＭＳ 明朝" w:hAnsi="ＭＳ 明朝"/>
        </w:rPr>
      </w:pPr>
    </w:p>
    <w:p w14:paraId="6FF59757" w14:textId="77777777" w:rsidR="001634EF" w:rsidRDefault="001634EF" w:rsidP="001634EF">
      <w:pPr>
        <w:jc w:val="center"/>
        <w:rPr>
          <w:rFonts w:ascii="ＭＳ 明朝" w:hAnsi="ＭＳ 明朝"/>
          <w:b/>
          <w:bCs/>
          <w:sz w:val="28"/>
        </w:rPr>
      </w:pPr>
      <w:r>
        <w:rPr>
          <w:rFonts w:ascii="ＭＳ 明朝" w:hAnsi="ＭＳ 明朝" w:hint="eastAsia"/>
          <w:b/>
          <w:bCs/>
          <w:sz w:val="28"/>
        </w:rPr>
        <w:t>一般競争入札参加申込書兼受付書</w:t>
      </w:r>
    </w:p>
    <w:p w14:paraId="3BBBC7F6" w14:textId="77777777" w:rsidR="001634EF" w:rsidRDefault="001634EF" w:rsidP="001634EF">
      <w:pPr>
        <w:rPr>
          <w:rFonts w:ascii="ＭＳ 明朝" w:hAnsi="ＭＳ 明朝"/>
        </w:rPr>
      </w:pPr>
    </w:p>
    <w:p w14:paraId="2DF2FCD0" w14:textId="77777777" w:rsidR="001634EF" w:rsidRDefault="001634EF" w:rsidP="001634EF">
      <w:pPr>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3D8C5706" wp14:editId="4BF360CA">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E3F1D" w14:textId="77777777" w:rsidR="001634EF" w:rsidRDefault="001634EF">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57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292.95pt;margin-top:16.25pt;width:189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H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OQ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8UMUH&#10;SgIAAIYEAAAOAAAAAAAAAAAAAAAAAC4CAABkcnMvZTJvRG9jLnhtbFBLAQItABQABgAIAAAAIQDN&#10;8CSY3QAAAAoBAAAPAAAAAAAAAAAAAAAAAKQEAABkcnMvZG93bnJldi54bWxQSwUGAAAAAAQABADz&#10;AAAArgUAAAAA&#10;" adj="11920,43129" filled="f" strokeweight="1.5pt">
                <v:textbox>
                  <w:txbxContent>
                    <w:p w14:paraId="3B1E3F1D" w14:textId="77777777" w:rsidR="001634EF" w:rsidRDefault="001634EF">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5DD9863C" w14:textId="77777777" w:rsidR="001634EF" w:rsidRPr="007E1B4A" w:rsidRDefault="001634EF" w:rsidP="001634EF">
      <w:pPr>
        <w:rPr>
          <w:rFonts w:ascii="ＭＳ 明朝" w:hAnsi="ＭＳ 明朝"/>
        </w:rPr>
      </w:pPr>
    </w:p>
    <w:p w14:paraId="7CFFA15B" w14:textId="77777777" w:rsidR="001634EF" w:rsidRPr="007E1B4A" w:rsidRDefault="001634EF" w:rsidP="001634EF">
      <w:pPr>
        <w:ind w:firstLineChars="525" w:firstLine="1240"/>
        <w:rPr>
          <w:rFonts w:ascii="ＭＳ 明朝" w:hAnsi="ＭＳ 明朝"/>
        </w:rPr>
      </w:pPr>
      <w:r w:rsidRPr="007E1B4A">
        <w:rPr>
          <w:rFonts w:ascii="ＭＳ 明朝" w:hAnsi="ＭＳ 明朝" w:hint="eastAsia"/>
        </w:rPr>
        <w:t>(申込者)</w:t>
      </w:r>
    </w:p>
    <w:p w14:paraId="75DE2008" w14:textId="77777777" w:rsidR="001634EF" w:rsidRPr="007E1B4A" w:rsidRDefault="00086E71" w:rsidP="001634EF">
      <w:pPr>
        <w:ind w:firstLineChars="675" w:firstLine="1594"/>
        <w:rPr>
          <w:rFonts w:ascii="ＭＳ 明朝" w:hAnsi="ＭＳ 明朝"/>
        </w:rPr>
      </w:pPr>
      <w:r>
        <w:rPr>
          <w:noProof/>
        </w:rPr>
        <mc:AlternateContent>
          <mc:Choice Requires="wps">
            <w:drawing>
              <wp:anchor distT="0" distB="0" distL="114300" distR="114300" simplePos="0" relativeHeight="251683840" behindDoc="0" locked="0" layoutInCell="1" allowOverlap="1" wp14:anchorId="52D4F688" wp14:editId="4F028E61">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3C93265C" w14:textId="77777777" w:rsidR="001634EF" w:rsidRDefault="001634EF">
                            <w:pPr>
                              <w:pStyle w:val="2"/>
                              <w:rPr>
                                <w:rFonts w:eastAsia="ＭＳ ゴシック"/>
                              </w:rPr>
                            </w:pPr>
                            <w:r>
                              <w:rPr>
                                <w:rFonts w:eastAsia="ＭＳ ゴシック" w:hint="eastAsia"/>
                              </w:rPr>
                              <w:t>個人にあっては住民登録上の住所・氏名、法人にあっては商業登記上の所在地・商号</w:t>
                            </w:r>
                            <w:r w:rsidR="00086E71">
                              <w:rPr>
                                <w:rFonts w:eastAsia="ＭＳ ゴシック" w:hint="eastAsia"/>
                              </w:rPr>
                              <w:t>・</w:t>
                            </w:r>
                            <w:r w:rsidR="00086E71">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688" id="角丸四角形吹き出し 14" o:spid="_x0000_s1030" type="#_x0000_t62" style="position:absolute;left:0;text-align:left;margin-left:-52.8pt;margin-top:22.25pt;width:118.5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" adj="29863,9000" strokeweight="1.5pt">
                <v:textbox>
                  <w:txbxContent>
                    <w:p w14:paraId="3C93265C" w14:textId="77777777" w:rsidR="001634EF" w:rsidRDefault="001634EF">
                      <w:pPr>
                        <w:pStyle w:val="2"/>
                        <w:rPr>
                          <w:rFonts w:eastAsia="ＭＳ ゴシック"/>
                        </w:rPr>
                      </w:pPr>
                      <w:r>
                        <w:rPr>
                          <w:rFonts w:eastAsia="ＭＳ ゴシック" w:hint="eastAsia"/>
                        </w:rPr>
                        <w:t>個人にあっては住民登録上の住所・氏名、法人にあっては商業登記上の所在地・商号</w:t>
                      </w:r>
                      <w:r w:rsidR="00086E71">
                        <w:rPr>
                          <w:rFonts w:eastAsia="ＭＳ ゴシック" w:hint="eastAsia"/>
                        </w:rPr>
                        <w:t>・</w:t>
                      </w:r>
                      <w:r w:rsidR="00086E71">
                        <w:rPr>
                          <w:rFonts w:eastAsia="ＭＳ ゴシック"/>
                        </w:rPr>
                        <w:t>代表者名</w:t>
                      </w:r>
                      <w:r>
                        <w:rPr>
                          <w:rFonts w:eastAsia="ＭＳ ゴシック" w:hint="eastAsia"/>
                        </w:rPr>
                        <w:t>を記載してください。</w:t>
                      </w:r>
                    </w:p>
                  </w:txbxContent>
                </v:textbox>
              </v:shape>
            </w:pict>
          </mc:Fallback>
        </mc:AlternateContent>
      </w:r>
      <w:r w:rsidR="001634EF" w:rsidRPr="007E1B4A">
        <w:rPr>
          <w:rFonts w:hint="eastAsia"/>
        </w:rPr>
        <w:t>住</w:t>
      </w:r>
      <w:r w:rsidR="001634EF" w:rsidRPr="007E1B4A">
        <w:rPr>
          <w:rFonts w:ascii="ＭＳ 明朝" w:hAnsi="ＭＳ 明朝" w:hint="eastAsia"/>
        </w:rPr>
        <w:t>所</w:t>
      </w:r>
      <w:r w:rsidR="001634EF">
        <w:rPr>
          <w:rFonts w:ascii="ＭＳ 明朝" w:hAnsi="ＭＳ 明朝" w:hint="eastAsia"/>
        </w:rPr>
        <w:t xml:space="preserve">又は　</w:t>
      </w:r>
      <w:r w:rsidR="001634EF">
        <w:rPr>
          <w:rFonts w:eastAsia="HGP行書体" w:hint="eastAsia"/>
          <w:b/>
          <w:bCs/>
        </w:rPr>
        <w:t>世田谷区世田谷４－２１－２７</w:t>
      </w:r>
    </w:p>
    <w:p w14:paraId="657FDC66" w14:textId="77777777" w:rsidR="001634EF" w:rsidRPr="007E1B4A" w:rsidRDefault="001634EF" w:rsidP="001634EF">
      <w:pPr>
        <w:ind w:firstLineChars="650" w:firstLine="2315"/>
        <w:rPr>
          <w:rFonts w:ascii="ＭＳ 明朝" w:hAnsi="ＭＳ 明朝"/>
          <w:bCs/>
        </w:rPr>
      </w:pPr>
      <w:r w:rsidRPr="001634EF">
        <w:rPr>
          <w:rFonts w:ascii="ＭＳ 明朝" w:hAnsi="ＭＳ 明朝" w:hint="eastAsia"/>
          <w:bCs/>
          <w:spacing w:val="60"/>
          <w:kern w:val="0"/>
          <w:fitText w:val="960" w:id="746211072"/>
        </w:rPr>
        <w:t>所在</w:t>
      </w:r>
      <w:r w:rsidRPr="001634EF">
        <w:rPr>
          <w:rFonts w:ascii="ＭＳ 明朝" w:hAnsi="ＭＳ 明朝" w:hint="eastAsia"/>
          <w:bCs/>
          <w:kern w:val="0"/>
          <w:fitText w:val="960" w:id="746211072"/>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xxxx－xxxx</w:t>
      </w:r>
    </w:p>
    <w:p w14:paraId="75371AE1" w14:textId="77777777" w:rsidR="001634EF" w:rsidRDefault="001634EF" w:rsidP="001634EF">
      <w:pPr>
        <w:spacing w:beforeLines="50" w:before="180"/>
        <w:ind w:firstLineChars="675" w:firstLine="1594"/>
        <w:rPr>
          <w:kern w:val="0"/>
        </w:rPr>
      </w:pPr>
      <w:r>
        <w:rPr>
          <w:noProof/>
        </w:rPr>
        <mc:AlternateContent>
          <mc:Choice Requires="wps">
            <w:drawing>
              <wp:anchor distT="0" distB="0" distL="114300" distR="114300" simplePos="0" relativeHeight="251681792" behindDoc="0" locked="0" layoutInCell="1" allowOverlap="1" wp14:anchorId="301D0A50" wp14:editId="65216831">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54004" id="円/楕円 12" o:spid="_x0000_s1026" style="position:absolute;margin-left:373.05pt;margin-top:17.9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78720" behindDoc="0" locked="0" layoutInCell="1" allowOverlap="1" wp14:anchorId="4DA7046E" wp14:editId="1B61C7A1">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EC1D" w14:textId="77777777" w:rsidR="001634EF" w:rsidRDefault="001634EF" w:rsidP="001634E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046E" id="テキスト ボックス 2" o:spid="_x0000_s1031" type="#_x0000_t202" style="position:absolute;left:0;text-align:left;margin-left:377.45pt;margin-top:26.3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A4QEAAKU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1LeRH7Ri0V1AdWgzBvC283Bx3gTylG3pRS0o+dQiNF/8GxI29ZwAWvVrqs11esBc8L&#10;1VlBOc1ApQxSzOFtmJdx59G2HfeZJ+Dghj1sbNL3zOlInnchOXTc27hs5/f06vnv2v4C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BRAwEA4QEAAKUDAAAOAAAAAAAAAAAAAAAAAC4CAABkcnMvZTJvRG9jLnhtbFBLAQIt&#10;ABQABgAIAAAAIQCJ/+zZ4AAAAAkBAAAPAAAAAAAAAAAAAAAAADsEAABkcnMvZG93bnJldi54bWxQ&#10;SwUGAAAAAAQABADzAAAASAUAAAAA&#10;" filled="f" stroked="f">
                <v:textbox inset="5.85pt,.7pt,5.85pt,.7pt">
                  <w:txbxContent>
                    <w:p w14:paraId="7447EC1D" w14:textId="77777777" w:rsidR="001634EF" w:rsidRDefault="001634EF" w:rsidP="001634EF">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113432E6" wp14:editId="1A915901">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D8CC" id="直線コネクタ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氏名又は</w:t>
      </w:r>
      <w:r w:rsidR="005955F5">
        <w:rPr>
          <w:rFonts w:hint="eastAsia"/>
          <w:kern w:val="0"/>
        </w:rPr>
        <w:t xml:space="preserve">　</w:t>
      </w:r>
      <w:r w:rsidR="005955F5">
        <w:rPr>
          <w:rFonts w:ascii="HGP行書体" w:eastAsia="HGP行書体" w:hint="eastAsia"/>
          <w:b/>
          <w:bCs/>
        </w:rPr>
        <w:t xml:space="preserve">株式会社　世田谷商亊　　</w:t>
      </w:r>
    </w:p>
    <w:p w14:paraId="5E0F242B" w14:textId="77777777" w:rsidR="001634EF" w:rsidRPr="003567A7" w:rsidRDefault="005955F5" w:rsidP="001634EF">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w:t>
      </w:r>
      <w:r w:rsidR="001634EF">
        <w:rPr>
          <w:rFonts w:ascii="HGP行書体" w:eastAsia="HGP行書体" w:hint="eastAsia"/>
          <w:b/>
          <w:bCs/>
        </w:rPr>
        <w:t>代表取締</w:t>
      </w:r>
      <w:r w:rsidR="00124CDF">
        <w:rPr>
          <w:rFonts w:ascii="HGP行書体" w:eastAsia="HGP行書体" w:hint="eastAsia"/>
          <w:b/>
          <w:bCs/>
        </w:rPr>
        <w:t>役</w:t>
      </w:r>
      <w:r w:rsidR="001634EF">
        <w:rPr>
          <w:rFonts w:ascii="HGP行書体" w:eastAsia="HGP行書体" w:hint="eastAsia"/>
          <w:b/>
          <w:bCs/>
        </w:rPr>
        <w:t xml:space="preserve">　世田谷太郎</w:t>
      </w:r>
    </w:p>
    <w:p w14:paraId="05EB7E56" w14:textId="77777777" w:rsidR="001634EF" w:rsidRDefault="001634EF" w:rsidP="001634EF">
      <w:pPr>
        <w:ind w:firstLineChars="675" w:firstLine="1594"/>
      </w:pPr>
      <w:r>
        <w:rPr>
          <w:noProof/>
        </w:rPr>
        <mc:AlternateContent>
          <mc:Choice Requires="wps">
            <w:drawing>
              <wp:anchor distT="4294967295" distB="4294967295" distL="114300" distR="114300" simplePos="0" relativeHeight="251675648" behindDoc="0" locked="0" layoutInCell="1" allowOverlap="1" wp14:anchorId="55103EB9" wp14:editId="6B43245C">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6F1A" id="直線コネクタ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65A4E42" w14:textId="77777777" w:rsidR="001634EF" w:rsidRDefault="001634EF" w:rsidP="001634EF">
      <w:pPr>
        <w:spacing w:beforeLines="50" w:before="180"/>
        <w:ind w:firstLineChars="450" w:firstLine="1603"/>
      </w:pPr>
      <w:r w:rsidRPr="001634EF">
        <w:rPr>
          <w:rFonts w:hint="eastAsia"/>
          <w:spacing w:val="60"/>
          <w:kern w:val="0"/>
          <w:fitText w:val="960" w:id="746211073"/>
        </w:rPr>
        <w:t>連絡</w:t>
      </w:r>
      <w:r w:rsidRPr="001634EF">
        <w:rPr>
          <w:rFonts w:hint="eastAsia"/>
          <w:kern w:val="0"/>
          <w:fitText w:val="960" w:id="746211073"/>
        </w:rPr>
        <w:t>先</w:t>
      </w:r>
    </w:p>
    <w:p w14:paraId="4179097A" w14:textId="77777777" w:rsidR="001634EF" w:rsidRDefault="001634EF" w:rsidP="001634EF">
      <w:r>
        <w:rPr>
          <w:noProof/>
        </w:rPr>
        <mc:AlternateContent>
          <mc:Choice Requires="wps">
            <w:drawing>
              <wp:anchor distT="4294967295" distB="4294967295" distL="114300" distR="114300" simplePos="0" relativeHeight="251676672" behindDoc="0" locked="0" layoutInCell="1" allowOverlap="1" wp14:anchorId="09D6BF82" wp14:editId="0E7D88DD">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3641" id="直線コネクタ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6D5C71" w14:textId="77777777" w:rsidR="001634EF" w:rsidRDefault="001634EF" w:rsidP="001634EF">
      <w:pPr>
        <w:ind w:firstLineChars="450" w:firstLine="1063"/>
      </w:pPr>
      <w:r>
        <w:rPr>
          <w:rFonts w:hint="eastAsia"/>
        </w:rPr>
        <w:t>（法人等の場合、担当者名等を記載）</w:t>
      </w:r>
    </w:p>
    <w:p w14:paraId="0D805410"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部署</w:t>
      </w:r>
    </w:p>
    <w:p w14:paraId="0F25AAB4"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72576" behindDoc="0" locked="0" layoutInCell="1" allowOverlap="1" wp14:anchorId="00F84754" wp14:editId="4FD5081A">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0840" id="直線コネクタ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3127A68"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者名</w:t>
      </w:r>
    </w:p>
    <w:p w14:paraId="66EEB867"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73600" behindDoc="0" locked="0" layoutInCell="1" allowOverlap="1" wp14:anchorId="3AA4BC31" wp14:editId="5CD47492">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4080" id="直線コネクタ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F253257" w14:textId="77777777" w:rsidR="001634EF" w:rsidRDefault="001634EF" w:rsidP="001634EF">
      <w:pPr>
        <w:spacing w:beforeLines="50" w:before="180"/>
        <w:ind w:firstLineChars="450" w:firstLine="1603"/>
        <w:rPr>
          <w:rFonts w:ascii="ＭＳ 明朝" w:hAnsi="ＭＳ 明朝"/>
        </w:rPr>
      </w:pPr>
      <w:r w:rsidRPr="001634EF">
        <w:rPr>
          <w:rFonts w:hint="eastAsia"/>
          <w:spacing w:val="60"/>
          <w:kern w:val="0"/>
          <w:fitText w:val="960" w:id="746211074"/>
        </w:rPr>
        <w:t>連絡</w:t>
      </w:r>
      <w:r w:rsidRPr="001634EF">
        <w:rPr>
          <w:rFonts w:hint="eastAsia"/>
          <w:kern w:val="0"/>
          <w:fitText w:val="960" w:id="746211074"/>
        </w:rPr>
        <w:t>先</w:t>
      </w:r>
    </w:p>
    <w:p w14:paraId="0109152B" w14:textId="77777777" w:rsidR="001634EF" w:rsidRDefault="001634EF" w:rsidP="001634EF">
      <w:r>
        <w:rPr>
          <w:noProof/>
        </w:rPr>
        <mc:AlternateContent>
          <mc:Choice Requires="wps">
            <w:drawing>
              <wp:anchor distT="4294967295" distB="4294967295" distL="114300" distR="114300" simplePos="0" relativeHeight="251674624" behindDoc="0" locked="0" layoutInCell="1" allowOverlap="1" wp14:anchorId="5D88FDE6" wp14:editId="6B8139DE">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7613" id="直線コネクタ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47DB2EA" w14:textId="77777777" w:rsidR="001634EF" w:rsidRDefault="001634EF" w:rsidP="001634EF">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5459FDC" w14:textId="77777777" w:rsidR="001634EF" w:rsidRDefault="001634EF" w:rsidP="001634EF"/>
    <w:p w14:paraId="4CD51545" w14:textId="77777777" w:rsidR="00F76373" w:rsidRDefault="009E22FF" w:rsidP="00F76373">
      <w:pPr>
        <w:rPr>
          <w:u w:val="single"/>
        </w:rPr>
      </w:pPr>
      <w:r>
        <w:rPr>
          <w:noProof/>
        </w:rPr>
        <mc:AlternateContent>
          <mc:Choice Requires="wps">
            <w:drawing>
              <wp:anchor distT="0" distB="0" distL="114300" distR="114300" simplePos="0" relativeHeight="251685888" behindDoc="1" locked="0" layoutInCell="1" allowOverlap="1" wp14:anchorId="6F2C84F4" wp14:editId="19F577CF">
                <wp:simplePos x="0" y="0"/>
                <wp:positionH relativeFrom="column">
                  <wp:posOffset>4060825</wp:posOffset>
                </wp:positionH>
                <wp:positionV relativeFrom="paragraph">
                  <wp:posOffset>6350</wp:posOffset>
                </wp:positionV>
                <wp:extent cx="1600200" cy="14859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0431210C" w14:textId="77777777" w:rsidR="009E22FF" w:rsidRDefault="009E22FF" w:rsidP="009E22FF">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84F4" id="正方形/長方形 8" o:spid="_x0000_s1032" style="position:absolute;left:0;text-align:left;margin-left:319.75pt;margin-top:.5pt;width:126pt;height:1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sFAIAACk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UXMUB82UF9ImYRxnml/SKhBfzBWU+zWnH//SBQcWY+WOrOspjN4nAnZTZ/OyUFry27a4uwkqAq&#10;HjgbxU0YF+LgUO9bilQkNizcUUcbnbh+yeqcPs1j6tZ5d+LAX+vJ62XD1z8B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AZ&#10;OKdsFAIAACkEAAAOAAAAAAAAAAAAAAAAAC4CAABkcnMvZTJvRG9jLnhtbFBLAQItABQABgAIAAAA&#10;IQC3jTwy3QAAAAkBAAAPAAAAAAAAAAAAAAAAAG4EAABkcnMvZG93bnJldi54bWxQSwUGAAAAAAQA&#10;BADzAAAAeAUAAAAA&#10;">
                <v:textbox>
                  <w:txbxContent>
                    <w:p w14:paraId="0431210C" w14:textId="77777777" w:rsidR="009E22FF" w:rsidRDefault="009E22FF" w:rsidP="009E22FF">
                      <w:pPr>
                        <w:jc w:val="center"/>
                      </w:pPr>
                      <w:r>
                        <w:rPr>
                          <w:rFonts w:hint="eastAsia"/>
                        </w:rPr>
                        <w:t>受　付　印</w:t>
                      </w:r>
                    </w:p>
                  </w:txbxContent>
                </v:textbox>
              </v:rect>
            </w:pict>
          </mc:Fallback>
        </mc:AlternateContent>
      </w:r>
      <w:r>
        <w:rPr>
          <w:rFonts w:hint="eastAsia"/>
        </w:rPr>
        <w:t>１．</w:t>
      </w:r>
      <w:r w:rsidR="00F76373" w:rsidRPr="0028465C">
        <w:rPr>
          <w:rFonts w:hint="eastAsia"/>
        </w:rPr>
        <w:t>物件番号</w:t>
      </w:r>
    </w:p>
    <w:p w14:paraId="259DD6C7" w14:textId="19F3885E" w:rsidR="00F76373" w:rsidRPr="009E22FF" w:rsidRDefault="00F76373" w:rsidP="00F76373">
      <w:pPr>
        <w:ind w:firstLineChars="200" w:firstLine="472"/>
        <w:rPr>
          <w:rFonts w:asciiTheme="majorEastAsia" w:eastAsiaTheme="majorEastAsia" w:hAnsiTheme="majorEastAsia"/>
          <w:b/>
          <w:bCs/>
        </w:rPr>
      </w:pPr>
      <w:r w:rsidRPr="00181F44">
        <w:rPr>
          <w:rFonts w:hint="eastAsia"/>
          <w:u w:val="single"/>
        </w:rPr>
        <w:t xml:space="preserve">　</w:t>
      </w:r>
      <w:r w:rsidR="009F0274">
        <w:rPr>
          <w:rFonts w:asciiTheme="majorEastAsia" w:eastAsiaTheme="majorEastAsia" w:hAnsiTheme="majorEastAsia" w:hint="eastAsia"/>
          <w:b/>
          <w:bCs/>
          <w:u w:val="single"/>
        </w:rPr>
        <w:t>２</w:t>
      </w:r>
      <w:r w:rsidRPr="009E22FF">
        <w:rPr>
          <w:rFonts w:asciiTheme="majorEastAsia" w:eastAsiaTheme="majorEastAsia" w:hAnsiTheme="majorEastAsia" w:hint="eastAsia"/>
          <w:b/>
          <w:bCs/>
          <w:u w:val="single"/>
        </w:rPr>
        <w:t xml:space="preserve">　</w:t>
      </w:r>
    </w:p>
    <w:p w14:paraId="33455A8C" w14:textId="77777777" w:rsidR="00F76373" w:rsidRDefault="00F76373" w:rsidP="00F76373">
      <w:pPr>
        <w:rPr>
          <w:kern w:val="0"/>
          <w:u w:val="single"/>
        </w:rPr>
      </w:pPr>
      <w:r>
        <w:rPr>
          <w:rFonts w:hint="eastAsia"/>
          <w:kern w:val="0"/>
        </w:rPr>
        <w:t>２．</w:t>
      </w:r>
      <w:r w:rsidRPr="0028465C">
        <w:rPr>
          <w:rFonts w:hint="eastAsia"/>
          <w:kern w:val="0"/>
        </w:rPr>
        <w:t>申込物件</w:t>
      </w:r>
    </w:p>
    <w:p w14:paraId="318131B6" w14:textId="77777777" w:rsidR="00671016" w:rsidRPr="000C7CF5" w:rsidRDefault="00F76373" w:rsidP="00671016">
      <w:pPr>
        <w:ind w:firstLineChars="100" w:firstLine="236"/>
        <w:rPr>
          <w:rFonts w:ascii="ＭＳ ゴシック" w:eastAsia="ＭＳ ゴシック" w:hAnsi="ＭＳ ゴシック"/>
          <w:kern w:val="0"/>
          <w:u w:val="single"/>
        </w:rPr>
      </w:pPr>
      <w:r w:rsidRPr="0028465C">
        <w:rPr>
          <w:rFonts w:hint="eastAsia"/>
          <w:kern w:val="0"/>
        </w:rPr>
        <w:t xml:space="preserve">　</w:t>
      </w:r>
      <w:bookmarkStart w:id="0" w:name="_Hlk212126284"/>
      <w:r w:rsidR="00671016" w:rsidRPr="000C7CF5">
        <w:rPr>
          <w:rFonts w:ascii="ＭＳ ゴシック" w:eastAsia="ＭＳ ゴシック" w:hAnsi="ＭＳ ゴシック" w:hint="eastAsia"/>
          <w:kern w:val="0"/>
          <w:u w:val="single"/>
        </w:rPr>
        <w:t>有料時間貸駐車場用区有地貸付</w:t>
      </w:r>
      <w:bookmarkEnd w:id="0"/>
    </w:p>
    <w:p w14:paraId="445CDCFF" w14:textId="7991D6C3" w:rsidR="00671016" w:rsidRPr="000C7CF5" w:rsidRDefault="00671016" w:rsidP="00671016">
      <w:pPr>
        <w:ind w:firstLineChars="200" w:firstLine="472"/>
        <w:rPr>
          <w:rFonts w:asciiTheme="majorEastAsia" w:eastAsiaTheme="majorEastAsia" w:hAnsiTheme="majorEastAsia"/>
          <w:u w:val="single"/>
        </w:rPr>
      </w:pPr>
      <w:bookmarkStart w:id="1" w:name="_Hlk212126293"/>
      <w:r w:rsidRPr="000C7CF5">
        <w:rPr>
          <w:rFonts w:asciiTheme="majorEastAsia" w:eastAsiaTheme="majorEastAsia" w:hAnsiTheme="majorEastAsia" w:hint="eastAsia"/>
          <w:kern w:val="0"/>
          <w:u w:val="single"/>
        </w:rPr>
        <w:t>＜</w:t>
      </w:r>
      <w:r w:rsidRPr="00845A11">
        <w:rPr>
          <w:rFonts w:asciiTheme="majorEastAsia" w:eastAsiaTheme="majorEastAsia" w:hAnsiTheme="majorEastAsia" w:hint="eastAsia"/>
          <w:kern w:val="0"/>
          <w:u w:val="single"/>
        </w:rPr>
        <w:t>世田谷区桜上水三丁目３４３番４７，</w:t>
      </w:r>
      <w:r>
        <w:rPr>
          <w:rFonts w:asciiTheme="majorEastAsia" w:eastAsiaTheme="majorEastAsia" w:hAnsiTheme="majorEastAsia" w:hint="eastAsia"/>
          <w:kern w:val="0"/>
          <w:u w:val="single"/>
        </w:rPr>
        <w:t xml:space="preserve">４８　</w:t>
      </w:r>
      <w:r w:rsidR="00DE6D12">
        <w:rPr>
          <w:rFonts w:asciiTheme="majorEastAsia" w:eastAsiaTheme="majorEastAsia" w:hAnsiTheme="majorEastAsia" w:hint="eastAsia"/>
          <w:kern w:val="0"/>
          <w:u w:val="single"/>
        </w:rPr>
        <w:t>外</w:t>
      </w:r>
      <w:r w:rsidRPr="000C7CF5">
        <w:rPr>
          <w:rFonts w:asciiTheme="majorEastAsia" w:eastAsiaTheme="majorEastAsia" w:hAnsiTheme="majorEastAsia" w:hint="eastAsia"/>
          <w:kern w:val="0"/>
          <w:u w:val="single"/>
        </w:rPr>
        <w:t>＞</w:t>
      </w:r>
    </w:p>
    <w:bookmarkEnd w:id="1"/>
    <w:p w14:paraId="39970039" w14:textId="77777777" w:rsidR="00671016" w:rsidRDefault="00671016" w:rsidP="00671016">
      <w:r>
        <w:rPr>
          <w:rFonts w:hint="eastAsia"/>
        </w:rPr>
        <w:t>３．</w:t>
      </w:r>
      <w:r w:rsidRPr="00671016">
        <w:rPr>
          <w:rFonts w:hint="eastAsia"/>
          <w:spacing w:val="24"/>
          <w:kern w:val="0"/>
          <w:fitText w:val="1680" w:id="-670380288"/>
        </w:rPr>
        <w:t>物件の所在</w:t>
      </w:r>
      <w:r w:rsidRPr="00671016">
        <w:rPr>
          <w:rFonts w:hint="eastAsia"/>
          <w:kern w:val="0"/>
          <w:fitText w:val="1680" w:id="-670380288"/>
        </w:rPr>
        <w:t>地</w:t>
      </w:r>
      <w:r w:rsidRPr="00906943">
        <w:rPr>
          <w:rFonts w:hint="eastAsia"/>
          <w:kern w:val="0"/>
        </w:rPr>
        <w:t>（住居表示）</w:t>
      </w:r>
    </w:p>
    <w:p w14:paraId="70F05F86" w14:textId="1C19A65E" w:rsidR="00671016" w:rsidRPr="002A2122" w:rsidRDefault="00671016" w:rsidP="00671016">
      <w:pPr>
        <w:ind w:firstLineChars="200" w:firstLine="472"/>
      </w:pPr>
      <w:r w:rsidRPr="00845A11">
        <w:rPr>
          <w:rFonts w:ascii="ＭＳ ゴシック" w:eastAsia="ＭＳ ゴシック" w:hAnsi="ＭＳ ゴシック" w:hint="eastAsia"/>
          <w:u w:val="single"/>
        </w:rPr>
        <w:t>桜上水三丁目１６番</w:t>
      </w:r>
      <w:r>
        <w:rPr>
          <w:rFonts w:ascii="ＭＳ ゴシック" w:eastAsia="ＭＳ ゴシック" w:hAnsi="ＭＳ ゴシック" w:hint="eastAsia"/>
          <w:u w:val="single"/>
        </w:rPr>
        <w:t xml:space="preserve">　</w:t>
      </w:r>
      <w:r w:rsidR="00DE6D12">
        <w:rPr>
          <w:rFonts w:ascii="ＭＳ ゴシック" w:eastAsia="ＭＳ ゴシック" w:hAnsi="ＭＳ ゴシック" w:hint="eastAsia"/>
          <w:u w:val="single"/>
        </w:rPr>
        <w:t>外</w:t>
      </w:r>
    </w:p>
    <w:p w14:paraId="0C44A5B5" w14:textId="508D8932" w:rsidR="00F76373" w:rsidRPr="003E1045" w:rsidRDefault="00F76373" w:rsidP="00671016">
      <w:pPr>
        <w:ind w:firstLineChars="100" w:firstLine="236"/>
        <w:rPr>
          <w:rFonts w:ascii="ＭＳ ゴシック" w:eastAsia="ＭＳ ゴシック" w:hAnsi="ＭＳ ゴシック"/>
          <w:u w:val="single"/>
        </w:rPr>
      </w:pPr>
    </w:p>
    <w:p w14:paraId="3AB546B9" w14:textId="4095D204" w:rsidR="001634EF" w:rsidRPr="00B14B22" w:rsidRDefault="001634EF" w:rsidP="00F76373">
      <w:pPr>
        <w:rPr>
          <w:rFonts w:ascii="ＭＳ 明朝" w:hAnsi="ＭＳ 明朝"/>
        </w:rPr>
      </w:pPr>
      <w:r>
        <w:rPr>
          <w:rFonts w:ascii="ＭＳ 明朝" w:hAnsi="ＭＳ 明朝"/>
        </w:rPr>
        <w:br w:type="page"/>
      </w:r>
      <w:r>
        <w:rPr>
          <w:rFonts w:ascii="ＭＳ 明朝" w:hAnsi="ＭＳ 明朝" w:hint="eastAsia"/>
        </w:rPr>
        <w:lastRenderedPageBreak/>
        <w:t>第２</w:t>
      </w:r>
      <w:r w:rsidRPr="00B14B22">
        <w:rPr>
          <w:rFonts w:ascii="ＭＳ 明朝" w:hAnsi="ＭＳ 明朝" w:hint="eastAsia"/>
        </w:rPr>
        <w:t>号</w:t>
      </w:r>
      <w:r>
        <w:rPr>
          <w:rFonts w:ascii="ＭＳ 明朝" w:hAnsi="ＭＳ 明朝" w:hint="eastAsia"/>
        </w:rPr>
        <w:t>様式</w:t>
      </w:r>
      <w:r w:rsidR="00E83E8C">
        <w:rPr>
          <w:rFonts w:ascii="ＭＳ 明朝" w:hAnsi="ＭＳ 明朝" w:hint="eastAsia"/>
        </w:rPr>
        <w:t>(第３条関係)</w:t>
      </w:r>
    </w:p>
    <w:p w14:paraId="5766F56E"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23E26F14"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0CC1E3E" w14:textId="77777777" w:rsidR="001634EF" w:rsidRPr="00B14B22" w:rsidRDefault="001634EF" w:rsidP="001634EF">
      <w:pPr>
        <w:tabs>
          <w:tab w:val="left" w:pos="870"/>
        </w:tabs>
        <w:snapToGrid w:val="0"/>
        <w:jc w:val="left"/>
        <w:rPr>
          <w:rFonts w:ascii="ＭＳ 明朝" w:hAnsi="ＭＳ 明朝"/>
          <w:sz w:val="28"/>
          <w:szCs w:val="28"/>
        </w:rPr>
      </w:pPr>
    </w:p>
    <w:p w14:paraId="71B11167"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30F5974D" w14:textId="77777777" w:rsidR="001634EF" w:rsidRDefault="001634EF" w:rsidP="001634EF">
      <w:pPr>
        <w:snapToGrid w:val="0"/>
        <w:ind w:firstLineChars="200" w:firstLine="552"/>
        <w:jc w:val="center"/>
        <w:rPr>
          <w:rFonts w:ascii="ＭＳ 明朝" w:hAnsi="ＭＳ 明朝"/>
          <w:sz w:val="28"/>
          <w:szCs w:val="28"/>
        </w:rPr>
      </w:pPr>
    </w:p>
    <w:p w14:paraId="58BA3A9D" w14:textId="77777777" w:rsidR="001634EF" w:rsidRDefault="001634EF" w:rsidP="001634EF">
      <w:pPr>
        <w:snapToGrid w:val="0"/>
        <w:ind w:firstLineChars="200" w:firstLine="552"/>
        <w:jc w:val="center"/>
        <w:rPr>
          <w:rFonts w:ascii="ＭＳ 明朝" w:hAnsi="ＭＳ 明朝"/>
          <w:sz w:val="28"/>
          <w:szCs w:val="28"/>
        </w:rPr>
      </w:pPr>
    </w:p>
    <w:p w14:paraId="7B678A79"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4E38444F" w14:textId="77777777" w:rsidR="001634EF" w:rsidRPr="00B14B22" w:rsidRDefault="001634EF" w:rsidP="001634EF">
      <w:pPr>
        <w:ind w:left="236" w:hangingChars="100" w:hanging="236"/>
      </w:pPr>
    </w:p>
    <w:p w14:paraId="5FA16A62" w14:textId="77777777" w:rsidR="001634EF" w:rsidRPr="00B14B22" w:rsidRDefault="001634EF" w:rsidP="001634EF">
      <w:pPr>
        <w:ind w:left="236" w:hangingChars="100" w:hanging="236"/>
      </w:pPr>
    </w:p>
    <w:p w14:paraId="4E7B09B7" w14:textId="77777777" w:rsidR="001634EF" w:rsidRPr="00B14B22" w:rsidRDefault="001634EF" w:rsidP="001634EF">
      <w:pPr>
        <w:ind w:left="236" w:hangingChars="100" w:hanging="236"/>
      </w:pPr>
      <w:r w:rsidRPr="00B14B22">
        <w:rPr>
          <w:rFonts w:hint="eastAsia"/>
        </w:rPr>
        <w:t>世田谷区長　　あて</w:t>
      </w:r>
    </w:p>
    <w:p w14:paraId="6130A2B2" w14:textId="77777777" w:rsidR="001634EF" w:rsidRPr="00B14B22" w:rsidRDefault="001634EF" w:rsidP="001634EF">
      <w:pPr>
        <w:ind w:left="236" w:hangingChars="100" w:hanging="236"/>
      </w:pPr>
    </w:p>
    <w:p w14:paraId="21DE721D"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6DCC8824"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5A8FC377" w14:textId="77777777" w:rsidR="001634EF" w:rsidRPr="002600C8" w:rsidRDefault="001634EF" w:rsidP="001634EF">
      <w:pPr>
        <w:ind w:left="236" w:hangingChars="100" w:hanging="236"/>
      </w:pPr>
    </w:p>
    <w:p w14:paraId="584A85C5"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59264" behindDoc="0" locked="0" layoutInCell="1" allowOverlap="1" wp14:anchorId="2B7DF607" wp14:editId="1A542477">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61FBC8B9"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F607" id="テキスト ボックス 43" o:spid="_x0000_s1033" type="#_x0000_t202" style="position:absolute;left:0;text-align:left;margin-left:445.2pt;margin-top:13.15pt;width:31.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qZf01UwCAACSBAAADgAAAAAAAAAAAAAAAAAuAgAAZHJzL2Uyb0RvYy54bWxQSwECLQAUAAYA&#10;CAAAACEAbp5XX+IAAAAJAQAADwAAAAAAAAAAAAAAAACmBAAAZHJzL2Rvd25yZXYueG1sUEsFBgAA&#10;AAAEAAQA8wAAALUFAAAAAA==&#10;" fillcolor="window" stroked="f" strokeweight=".5pt">
                <v:textbox>
                  <w:txbxContent>
                    <w:p w14:paraId="61FBC8B9"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3DFAB2B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55A77371" w14:textId="77777777" w:rsidR="001634EF" w:rsidRPr="00B14B22" w:rsidRDefault="001634EF" w:rsidP="002600C8">
      <w:pPr>
        <w:ind w:firstLineChars="1600" w:firstLine="3780"/>
      </w:pPr>
      <w:r w:rsidRPr="00B14B22">
        <w:rPr>
          <w:rFonts w:hint="eastAsia"/>
        </w:rPr>
        <w:t>代表者名</w:t>
      </w:r>
    </w:p>
    <w:p w14:paraId="1404A925" w14:textId="77777777" w:rsidR="001634EF" w:rsidRDefault="001634EF" w:rsidP="001634EF">
      <w:pPr>
        <w:rPr>
          <w:rFonts w:ascii="ＭＳ 明朝" w:hAnsi="ＭＳ 明朝"/>
        </w:rPr>
      </w:pPr>
    </w:p>
    <w:p w14:paraId="11D9A3EC" w14:textId="77777777" w:rsidR="001634EF" w:rsidRDefault="001634EF" w:rsidP="001634EF">
      <w:pPr>
        <w:jc w:val="center"/>
        <w:rPr>
          <w:rFonts w:ascii="ＭＳ 明朝" w:hAnsi="ＭＳ 明朝"/>
        </w:rPr>
      </w:pPr>
      <w:r>
        <w:rPr>
          <w:rFonts w:ascii="ＭＳ 明朝" w:hAnsi="ＭＳ 明朝" w:hint="eastAsia"/>
        </w:rPr>
        <w:t>記</w:t>
      </w:r>
    </w:p>
    <w:p w14:paraId="6572400A" w14:textId="77777777" w:rsidR="001634EF" w:rsidRDefault="001634EF" w:rsidP="001634EF">
      <w:pPr>
        <w:rPr>
          <w:rFonts w:ascii="ＭＳ 明朝" w:hAnsi="ＭＳ 明朝"/>
        </w:rPr>
      </w:pPr>
    </w:p>
    <w:p w14:paraId="6B0FBF62"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562E0730" w14:textId="77777777" w:rsidR="001634EF" w:rsidRPr="00273D40" w:rsidRDefault="001634EF" w:rsidP="001634EF">
      <w:pPr>
        <w:ind w:left="472" w:hangingChars="200" w:hanging="472"/>
      </w:pPr>
      <w:r w:rsidRPr="00273D40">
        <w:rPr>
          <w:rFonts w:hint="eastAsia"/>
        </w:rPr>
        <w:t>（２）無差別大量殺人</w:t>
      </w:r>
      <w:r w:rsidR="00957B45">
        <w:rPr>
          <w:rFonts w:hint="eastAsia"/>
        </w:rPr>
        <w:t>行為</w:t>
      </w:r>
      <w:r w:rsidRPr="00273D40">
        <w:rPr>
          <w:rFonts w:hint="eastAsia"/>
        </w:rPr>
        <w:t>を</w:t>
      </w:r>
      <w:r w:rsidR="00710DC8">
        <w:rPr>
          <w:rFonts w:hint="eastAsia"/>
        </w:rPr>
        <w:t>行った団体の規制に関する法律（平成１１年法律第１４７号）による</w:t>
      </w:r>
      <w:r w:rsidRPr="00273D40">
        <w:rPr>
          <w:rFonts w:hint="eastAsia"/>
        </w:rPr>
        <w:t>処分を受けている団体及び当該処分を受けたことのある団体並びにその代表者及び構成員</w:t>
      </w:r>
    </w:p>
    <w:p w14:paraId="3ED6AE8E"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4CF34990" w14:textId="77777777" w:rsidR="001634EF" w:rsidRPr="00E83E8C" w:rsidRDefault="001634EF" w:rsidP="001634EF">
      <w:pPr>
        <w:ind w:left="472" w:hangingChars="200" w:hanging="472"/>
      </w:pPr>
      <w:r w:rsidRPr="00E83E8C">
        <w:rPr>
          <w:rFonts w:hint="eastAsia"/>
        </w:rPr>
        <w:t>（４）前３号に掲げる者の代理人その他の協力者</w:t>
      </w:r>
    </w:p>
    <w:p w14:paraId="2C59FA32"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12E024B0"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3BEC2338"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1DBEAD05" w14:textId="77777777" w:rsidR="00C1777C" w:rsidRDefault="00C1777C" w:rsidP="00E455FC">
      <w:pPr>
        <w:ind w:left="472" w:hangingChars="200" w:hanging="472"/>
      </w:pPr>
    </w:p>
    <w:p w14:paraId="56F3C5AF" w14:textId="77777777" w:rsidR="00C1777C" w:rsidRDefault="00C1777C" w:rsidP="00E455FC">
      <w:pPr>
        <w:ind w:left="472" w:hangingChars="200" w:hanging="472"/>
      </w:pPr>
    </w:p>
    <w:p w14:paraId="21284EAC" w14:textId="77777777" w:rsidR="00C1777C" w:rsidRDefault="00C1777C" w:rsidP="00E455FC">
      <w:pPr>
        <w:ind w:left="472" w:hangingChars="200" w:hanging="472"/>
      </w:pPr>
    </w:p>
    <w:p w14:paraId="5836ABAE" w14:textId="77777777" w:rsidR="003F0D1E" w:rsidRDefault="003F0D1E" w:rsidP="00E455FC">
      <w:pPr>
        <w:ind w:left="472" w:hangingChars="200" w:hanging="472"/>
      </w:pPr>
    </w:p>
    <w:p w14:paraId="752FCD83" w14:textId="77777777" w:rsidR="003F0D1E" w:rsidRDefault="003F0D1E" w:rsidP="00E455FC">
      <w:pPr>
        <w:ind w:left="472" w:hangingChars="200" w:hanging="472"/>
      </w:pPr>
    </w:p>
    <w:p w14:paraId="09CD5D89" w14:textId="77777777" w:rsidR="003F0D1E" w:rsidRDefault="003F0D1E" w:rsidP="00E455FC">
      <w:pPr>
        <w:ind w:left="472" w:hangingChars="200" w:hanging="472"/>
      </w:pPr>
    </w:p>
    <w:p w14:paraId="1A303B46" w14:textId="77777777" w:rsidR="003F0D1E" w:rsidRDefault="003F0D1E" w:rsidP="00E455FC">
      <w:pPr>
        <w:ind w:left="472" w:hangingChars="200" w:hanging="472"/>
      </w:pPr>
    </w:p>
    <w:p w14:paraId="6D013AD9" w14:textId="77777777" w:rsidR="00C1777C" w:rsidRPr="00F04DD9" w:rsidRDefault="00C1777C" w:rsidP="00C1777C">
      <w:r w:rsidRPr="00F04DD9">
        <w:rPr>
          <w:rFonts w:ascii="ＭＳ 明朝" w:hAnsi="ＭＳ 明朝" w:hint="eastAsia"/>
        </w:rPr>
        <w:lastRenderedPageBreak/>
        <w:t>第３号様式（第３条関係）</w:t>
      </w:r>
    </w:p>
    <w:p w14:paraId="633B8A4B" w14:textId="77777777" w:rsidR="00C1777C" w:rsidRPr="00F04DD9" w:rsidRDefault="00C1777C" w:rsidP="00C1777C">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7E355C00" w14:textId="77777777" w:rsidR="00C1777C" w:rsidRPr="00F04DD9" w:rsidRDefault="00C1777C" w:rsidP="00C1777C">
      <w:pPr>
        <w:rPr>
          <w:rFonts w:ascii="游明朝" w:eastAsia="游明朝" w:hAnsi="游明朝"/>
          <w:u w:val="single"/>
        </w:rPr>
      </w:pPr>
      <w:r w:rsidRPr="00F04DD9">
        <w:rPr>
          <w:rFonts w:ascii="游明朝" w:eastAsia="游明朝" w:hAnsi="游明朝" w:hint="eastAsia"/>
          <w:u w:val="single"/>
        </w:rPr>
        <w:t xml:space="preserve">法人名：　　　　　　　　　　　　　　　　　　　　　</w:t>
      </w:r>
    </w:p>
    <w:p w14:paraId="60175666" w14:textId="77777777" w:rsidR="00C1777C" w:rsidRPr="00F04DD9" w:rsidRDefault="00C1777C" w:rsidP="00C1777C">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C1777C" w:rsidRPr="00F04DD9" w14:paraId="220247BC" w14:textId="77777777" w:rsidTr="00A54D86">
        <w:trPr>
          <w:jc w:val="center"/>
        </w:trPr>
        <w:tc>
          <w:tcPr>
            <w:tcW w:w="2127" w:type="dxa"/>
            <w:shd w:val="clear" w:color="auto" w:fill="auto"/>
            <w:vAlign w:val="center"/>
          </w:tcPr>
          <w:p w14:paraId="7A5A5E31"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77DC8784"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フリガナ）</w:t>
            </w:r>
          </w:p>
          <w:p w14:paraId="6247CDC2"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7AD8096"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生 年 月 日</w:t>
            </w:r>
          </w:p>
          <w:p w14:paraId="562AF706"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495376D3" w14:textId="77777777" w:rsidR="00C1777C" w:rsidRPr="00F04DD9" w:rsidRDefault="00C1777C" w:rsidP="00A54D86">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C1777C" w:rsidRPr="00F04DD9" w14:paraId="634EE9AB" w14:textId="77777777" w:rsidTr="00A54D86">
        <w:trPr>
          <w:trHeight w:val="1066"/>
          <w:jc w:val="center"/>
        </w:trPr>
        <w:tc>
          <w:tcPr>
            <w:tcW w:w="2127" w:type="dxa"/>
            <w:shd w:val="clear" w:color="auto" w:fill="auto"/>
            <w:vAlign w:val="center"/>
          </w:tcPr>
          <w:p w14:paraId="4C86AAEC"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6557FF57"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BEBA41D"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1A03E1E0"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1FD133C"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04D7BBDE"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0D0FA6C" w14:textId="77777777" w:rsidTr="00A54D86">
        <w:trPr>
          <w:trHeight w:val="1066"/>
          <w:jc w:val="center"/>
        </w:trPr>
        <w:tc>
          <w:tcPr>
            <w:tcW w:w="2127" w:type="dxa"/>
            <w:shd w:val="clear" w:color="auto" w:fill="auto"/>
            <w:vAlign w:val="center"/>
          </w:tcPr>
          <w:p w14:paraId="656743E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45A4B548"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5ACB661E"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48197A5E"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4785074"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6B31F9F"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421A7BCA" w14:textId="77777777" w:rsidTr="00A54D86">
        <w:trPr>
          <w:trHeight w:val="1066"/>
          <w:jc w:val="center"/>
        </w:trPr>
        <w:tc>
          <w:tcPr>
            <w:tcW w:w="2127" w:type="dxa"/>
            <w:shd w:val="clear" w:color="auto" w:fill="auto"/>
            <w:vAlign w:val="center"/>
          </w:tcPr>
          <w:p w14:paraId="6C23A4AC"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E715778"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D3554B5"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11FF93DA"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4D7BB7C"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3403ABF"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77775900" w14:textId="77777777" w:rsidTr="00A54D86">
        <w:trPr>
          <w:trHeight w:val="1066"/>
          <w:jc w:val="center"/>
        </w:trPr>
        <w:tc>
          <w:tcPr>
            <w:tcW w:w="2127" w:type="dxa"/>
            <w:shd w:val="clear" w:color="auto" w:fill="auto"/>
            <w:vAlign w:val="center"/>
          </w:tcPr>
          <w:p w14:paraId="0D0BDC63"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1B1279F0"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DCB9F7"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64D70109"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74F9AFA"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3F92118"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37A725EE" w14:textId="77777777" w:rsidTr="00A54D86">
        <w:trPr>
          <w:trHeight w:val="1066"/>
          <w:jc w:val="center"/>
        </w:trPr>
        <w:tc>
          <w:tcPr>
            <w:tcW w:w="2127" w:type="dxa"/>
            <w:shd w:val="clear" w:color="auto" w:fill="auto"/>
            <w:vAlign w:val="center"/>
          </w:tcPr>
          <w:p w14:paraId="389E598D"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DDE3623"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CFB43B"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7B421B43"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21CE5C2"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19A7063E"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414512A2" w14:textId="77777777" w:rsidTr="00A54D86">
        <w:trPr>
          <w:trHeight w:val="1066"/>
          <w:jc w:val="center"/>
        </w:trPr>
        <w:tc>
          <w:tcPr>
            <w:tcW w:w="2127" w:type="dxa"/>
            <w:shd w:val="clear" w:color="auto" w:fill="auto"/>
            <w:vAlign w:val="center"/>
          </w:tcPr>
          <w:p w14:paraId="2266F82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634A97BA"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FABB72D"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399F15CF"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7148596"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95587BC"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E9DE4BE" w14:textId="77777777" w:rsidTr="00A54D86">
        <w:trPr>
          <w:trHeight w:val="1066"/>
          <w:jc w:val="center"/>
        </w:trPr>
        <w:tc>
          <w:tcPr>
            <w:tcW w:w="2127" w:type="dxa"/>
            <w:shd w:val="clear" w:color="auto" w:fill="auto"/>
            <w:vAlign w:val="center"/>
          </w:tcPr>
          <w:p w14:paraId="11E8BACE"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8531E2B"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17B92D58"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360D34A7"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3A9C089"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124C27C1"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D4522F6" w14:textId="77777777" w:rsidTr="00A54D86">
        <w:trPr>
          <w:trHeight w:val="1066"/>
          <w:jc w:val="center"/>
        </w:trPr>
        <w:tc>
          <w:tcPr>
            <w:tcW w:w="2127" w:type="dxa"/>
            <w:shd w:val="clear" w:color="auto" w:fill="auto"/>
            <w:vAlign w:val="center"/>
          </w:tcPr>
          <w:p w14:paraId="5A5D0764"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3DF17446"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3067F50"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5B4F10C1"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3429D26"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D9376E6"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177589E1" w14:textId="77777777" w:rsidTr="00A54D86">
        <w:trPr>
          <w:trHeight w:val="1066"/>
          <w:jc w:val="center"/>
        </w:trPr>
        <w:tc>
          <w:tcPr>
            <w:tcW w:w="2127" w:type="dxa"/>
            <w:shd w:val="clear" w:color="auto" w:fill="auto"/>
            <w:vAlign w:val="center"/>
          </w:tcPr>
          <w:p w14:paraId="305AF3D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C49229F"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CC20B5A"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0B3A2A28"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516FE552"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BD5BBF" w14:textId="77777777" w:rsidR="00C1777C" w:rsidRPr="00F04DD9" w:rsidRDefault="00C1777C" w:rsidP="00A54D86">
            <w:pPr>
              <w:spacing w:line="0" w:lineRule="atLeast"/>
              <w:rPr>
                <w:rFonts w:ascii="游明朝" w:eastAsia="游明朝" w:hAnsi="游明朝"/>
                <w:sz w:val="20"/>
                <w:szCs w:val="20"/>
              </w:rPr>
            </w:pPr>
          </w:p>
        </w:tc>
      </w:tr>
    </w:tbl>
    <w:p w14:paraId="133727E6" w14:textId="465E48AD" w:rsidR="00C1777C" w:rsidRPr="00952E1F" w:rsidRDefault="00C1777C" w:rsidP="00C1777C">
      <w:pPr>
        <w:spacing w:line="320" w:lineRule="exact"/>
        <w:ind w:left="649" w:hangingChars="300" w:hanging="649"/>
        <w:jc w:val="left"/>
        <w:rPr>
          <w:rFonts w:ascii="游明朝" w:eastAsia="游明朝" w:hAnsi="游明朝"/>
          <w:sz w:val="22"/>
        </w:rPr>
      </w:pPr>
      <w:r w:rsidRPr="00B42D12">
        <w:rPr>
          <w:rFonts w:ascii="游明朝" w:eastAsia="游明朝" w:hAnsi="游明朝" w:hint="eastAsia"/>
          <w:sz w:val="22"/>
        </w:rPr>
        <w:t>（注）本様式には、登記事項証明書に記載されている役</w:t>
      </w:r>
      <w:r w:rsidRPr="00952E1F">
        <w:rPr>
          <w:rFonts w:ascii="游明朝" w:eastAsia="游明朝" w:hAnsi="游明朝" w:hint="eastAsia"/>
          <w:sz w:val="22"/>
        </w:rPr>
        <w:t>員（常勤役員・非常勤役員）全員の役職名、氏名、生年月日、住所を必ず記載してください。</w:t>
      </w:r>
    </w:p>
    <w:p w14:paraId="46026E02" w14:textId="4C45C514" w:rsidR="00C1777C" w:rsidRPr="00F04DD9" w:rsidRDefault="00C1777C" w:rsidP="00C1777C">
      <w:pPr>
        <w:spacing w:line="0" w:lineRule="atLeast"/>
        <w:rPr>
          <w:rFonts w:ascii="游明朝" w:eastAsia="游明朝" w:hAnsi="游明朝"/>
          <w:sz w:val="22"/>
          <w:szCs w:val="22"/>
        </w:rPr>
      </w:pPr>
      <w:r w:rsidRPr="00952E1F">
        <w:rPr>
          <w:rFonts w:ascii="游明朝" w:eastAsia="游明朝" w:hAnsi="游明朝" w:hint="eastAsia"/>
          <w:sz w:val="22"/>
          <w:szCs w:val="22"/>
        </w:rPr>
        <w:t>（注）本様式の記入欄が不足する場合は、別紙を追加するなど</w:t>
      </w:r>
      <w:r w:rsidRPr="00F04DD9">
        <w:rPr>
          <w:rFonts w:ascii="游明朝" w:eastAsia="游明朝" w:hAnsi="游明朝" w:hint="eastAsia"/>
          <w:sz w:val="22"/>
          <w:szCs w:val="22"/>
        </w:rPr>
        <w:t>して記載してください。</w:t>
      </w:r>
    </w:p>
    <w:p w14:paraId="2AF53B30" w14:textId="77777777" w:rsidR="00C1777C" w:rsidRDefault="00C1777C" w:rsidP="00E455FC">
      <w:pPr>
        <w:ind w:left="472" w:hangingChars="200" w:hanging="472"/>
      </w:pPr>
    </w:p>
    <w:p w14:paraId="6EF4D1B7" w14:textId="77777777" w:rsidR="003F0D1E" w:rsidRDefault="003F0D1E" w:rsidP="00E455FC">
      <w:pPr>
        <w:ind w:left="472" w:hangingChars="200" w:hanging="472"/>
      </w:pPr>
    </w:p>
    <w:p w14:paraId="40920C4B" w14:textId="7703CEA4" w:rsidR="003F0D1E" w:rsidRDefault="003F0D1E" w:rsidP="00E455FC">
      <w:pPr>
        <w:ind w:left="472" w:hangingChars="200" w:hanging="472"/>
      </w:pPr>
      <w:r>
        <w:rPr>
          <w:noProof/>
        </w:rPr>
        <w:lastRenderedPageBreak/>
        <mc:AlternateContent>
          <mc:Choice Requires="wps">
            <w:drawing>
              <wp:anchor distT="45720" distB="45720" distL="114300" distR="114300" simplePos="0" relativeHeight="251658240" behindDoc="0" locked="0" layoutInCell="1" allowOverlap="1" wp14:anchorId="7D760964" wp14:editId="509B2ED1">
                <wp:simplePos x="0" y="0"/>
                <wp:positionH relativeFrom="column">
                  <wp:posOffset>-95250</wp:posOffset>
                </wp:positionH>
                <wp:positionV relativeFrom="paragraph">
                  <wp:posOffset>-460375</wp:posOffset>
                </wp:positionV>
                <wp:extent cx="6170930" cy="9677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410D8F54" w14:textId="77777777" w:rsidR="00C1777C" w:rsidRDefault="00C1777C" w:rsidP="00C1777C">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40406F91" w14:textId="77777777" w:rsidR="00C1777C" w:rsidRPr="00F2084D" w:rsidRDefault="00C1777C" w:rsidP="00C1777C">
                            <w:pPr>
                              <w:rPr>
                                <w:sz w:val="22"/>
                                <w:szCs w:val="22"/>
                              </w:rPr>
                            </w:pPr>
                            <w:r>
                              <w:rPr>
                                <w:sz w:val="22"/>
                                <w:szCs w:val="22"/>
                              </w:rPr>
                              <w:t>・社員が使者として代表者名で入札を行う際は委任状は不要です。</w:t>
                            </w:r>
                          </w:p>
                          <w:p w14:paraId="0304F6A8" w14:textId="77777777" w:rsidR="00C1777C" w:rsidRPr="00F2084D" w:rsidRDefault="00C1777C" w:rsidP="00C1777C">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60964" id="_x0000_s1034" type="#_x0000_t202" style="position:absolute;left:0;text-align:left;margin-left:-7.5pt;margin-top:-36.25pt;width:485.9pt;height: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WEGgIAADI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">
                <v:textbox>
                  <w:txbxContent>
                    <w:p w14:paraId="410D8F54" w14:textId="77777777" w:rsidR="00C1777C" w:rsidRDefault="00C1777C" w:rsidP="00C1777C">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40406F91" w14:textId="77777777" w:rsidR="00C1777C" w:rsidRPr="00F2084D" w:rsidRDefault="00C1777C" w:rsidP="00C1777C">
                      <w:pPr>
                        <w:rPr>
                          <w:sz w:val="22"/>
                          <w:szCs w:val="22"/>
                        </w:rPr>
                      </w:pPr>
                      <w:r>
                        <w:rPr>
                          <w:sz w:val="22"/>
                          <w:szCs w:val="22"/>
                        </w:rPr>
                        <w:t>・社員が使者として代表者名で入札を行う際は委任状は不要です。</w:t>
                      </w:r>
                    </w:p>
                    <w:p w14:paraId="0304F6A8" w14:textId="77777777" w:rsidR="00C1777C" w:rsidRPr="00F2084D" w:rsidRDefault="00C1777C" w:rsidP="00C1777C">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2D4810D1" w14:textId="1253A968" w:rsidR="00C1777C" w:rsidRDefault="00C1777C" w:rsidP="00C1777C"/>
    <w:p w14:paraId="40B9FA7E" w14:textId="01C4D3F3" w:rsidR="00C1777C" w:rsidRPr="00CB5FD9" w:rsidRDefault="00C1777C" w:rsidP="00C1777C">
      <w:pPr>
        <w:spacing w:line="690" w:lineRule="exact"/>
        <w:jc w:val="center"/>
        <w:rPr>
          <w:sz w:val="16"/>
        </w:rPr>
      </w:pPr>
      <w:r>
        <w:rPr>
          <w:noProof/>
        </w:rPr>
        <mc:AlternateContent>
          <mc:Choice Requires="wps">
            <w:drawing>
              <wp:anchor distT="45720" distB="45720" distL="114300" distR="114300" simplePos="0" relativeHeight="251680256" behindDoc="0" locked="0" layoutInCell="1" allowOverlap="1" wp14:anchorId="77736241" wp14:editId="208D5FD6">
                <wp:simplePos x="0" y="0"/>
                <wp:positionH relativeFrom="column">
                  <wp:posOffset>5181600</wp:posOffset>
                </wp:positionH>
                <wp:positionV relativeFrom="paragraph">
                  <wp:posOffset>141605</wp:posOffset>
                </wp:positionV>
                <wp:extent cx="934085" cy="52133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6A6556F" w14:textId="77777777" w:rsidR="00C1777C" w:rsidRPr="0036209E" w:rsidRDefault="00C1777C" w:rsidP="00C1777C">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36241" id="_x0000_s1035" type="#_x0000_t202" style="position:absolute;left:0;text-align:left;margin-left:408pt;margin-top:11.15pt;width:73.55pt;height:41.0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I+wmf0ZAgAAMQQAAA4AAAAAAAAAAAAAAAAALgIAAGRycy9lMm9Eb2MueG1sUEsBAi0A&#10;FAAGAAgAAAAhAHGZzuzgAAAACgEAAA8AAAAAAAAAAAAAAAAAcwQAAGRycy9kb3ducmV2LnhtbFBL&#10;BQYAAAAABAAEAPMAAACABQAAAAA=&#10;">
                <v:textbox>
                  <w:txbxContent>
                    <w:p w14:paraId="26A6556F" w14:textId="77777777" w:rsidR="00C1777C" w:rsidRPr="0036209E" w:rsidRDefault="00C1777C" w:rsidP="00C1777C">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39CB8213" w14:textId="44F45D37" w:rsidR="00C1777C" w:rsidRDefault="00C1777C" w:rsidP="00C1777C">
      <w:r>
        <w:rPr>
          <w:noProof/>
        </w:rPr>
        <mc:AlternateContent>
          <mc:Choice Requires="wps">
            <w:drawing>
              <wp:anchor distT="0" distB="0" distL="114300" distR="114300" simplePos="0" relativeHeight="251682304" behindDoc="0" locked="0" layoutInCell="1" allowOverlap="1" wp14:anchorId="6AA250E8" wp14:editId="0A0E8052">
                <wp:simplePos x="0" y="0"/>
                <wp:positionH relativeFrom="column">
                  <wp:posOffset>472440</wp:posOffset>
                </wp:positionH>
                <wp:positionV relativeFrom="paragraph">
                  <wp:posOffset>97155</wp:posOffset>
                </wp:positionV>
                <wp:extent cx="4486275" cy="1136650"/>
                <wp:effectExtent l="0" t="0" r="28575" b="2540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EE7F" id="Rectangle 30" o:spid="_x0000_s1026" style="position:absolute;margin-left:37.2pt;margin-top:7.65pt;width:353.25pt;height: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" filled="f" strokecolor="red">
                <v:textbox inset="5.85pt,.7pt,5.85pt,.7pt"/>
              </v:rect>
            </w:pict>
          </mc:Fallback>
        </mc:AlternateContent>
      </w:r>
    </w:p>
    <w:p w14:paraId="4F49E59F" w14:textId="2A316B76" w:rsidR="00C1777C" w:rsidRDefault="00C1777C" w:rsidP="00C1777C">
      <w:r>
        <w:t xml:space="preserve">　　　　</w:t>
      </w:r>
      <w:r w:rsidRPr="00E63762">
        <w:t xml:space="preserve"> </w:t>
      </w:r>
      <w:r>
        <w:t>【</w:t>
      </w:r>
      <w:bookmarkStart w:id="2" w:name="_Hlk159493390"/>
      <w:r w:rsidRPr="00E63762">
        <w:t>代理人（受任者）</w:t>
      </w:r>
      <w:r>
        <w:t>】</w:t>
      </w:r>
      <w:bookmarkEnd w:id="2"/>
    </w:p>
    <w:p w14:paraId="60FAF2FB" w14:textId="1A8FE368" w:rsidR="00C1777C" w:rsidRDefault="00C1777C" w:rsidP="00C1777C">
      <w:r>
        <w:rPr>
          <w:noProof/>
        </w:rPr>
        <mc:AlternateContent>
          <mc:Choice Requires="wps">
            <w:drawing>
              <wp:anchor distT="45720" distB="45720" distL="114300" distR="114300" simplePos="0" relativeHeight="251658752" behindDoc="0" locked="0" layoutInCell="1" allowOverlap="1" wp14:anchorId="5DC44317" wp14:editId="6B035743">
                <wp:simplePos x="0" y="0"/>
                <wp:positionH relativeFrom="column">
                  <wp:posOffset>4234180</wp:posOffset>
                </wp:positionH>
                <wp:positionV relativeFrom="paragraph">
                  <wp:posOffset>227965</wp:posOffset>
                </wp:positionV>
                <wp:extent cx="1029335" cy="3524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D64C" w14:textId="77777777" w:rsidR="00C1777C" w:rsidRPr="00FB6F86" w:rsidRDefault="00C1777C" w:rsidP="00C1777C">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44317" id="_x0000_s1036" type="#_x0000_t202" style="position:absolute;left:0;text-align:left;margin-left:333.4pt;margin-top:17.95pt;width:81.05pt;height:27.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j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" filled="f" stroked="f">
                <v:textbox style="mso-fit-shape-to-text:t">
                  <w:txbxContent>
                    <w:p w14:paraId="6157D64C" w14:textId="77777777" w:rsidR="00C1777C" w:rsidRPr="00FB6F86" w:rsidRDefault="00C1777C" w:rsidP="00C1777C">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0409429" wp14:editId="2D388199">
                <wp:simplePos x="0" y="0"/>
                <wp:positionH relativeFrom="column">
                  <wp:posOffset>4238625</wp:posOffset>
                </wp:positionH>
                <wp:positionV relativeFrom="paragraph">
                  <wp:posOffset>89535</wp:posOffset>
                </wp:positionV>
                <wp:extent cx="619125" cy="600075"/>
                <wp:effectExtent l="0" t="0" r="0" b="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1D198" id="Oval 4" o:spid="_x0000_s1026" style="position:absolute;margin-left:333.75pt;margin-top:7.05pt;width:48.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">
                <v:textbox inset="5.85pt,.7pt,5.85pt,.7pt"/>
              </v:oval>
            </w:pict>
          </mc:Fallback>
        </mc:AlternateContent>
      </w:r>
      <w:r>
        <w:rPr>
          <w:noProof/>
        </w:rPr>
        <mc:AlternateContent>
          <mc:Choice Requires="wps">
            <w:drawing>
              <wp:anchor distT="45720" distB="45720" distL="114300" distR="114300" simplePos="0" relativeHeight="251677184" behindDoc="0" locked="0" layoutInCell="1" allowOverlap="1" wp14:anchorId="20FFD31A" wp14:editId="2A254172">
                <wp:simplePos x="0" y="0"/>
                <wp:positionH relativeFrom="column">
                  <wp:posOffset>3719830</wp:posOffset>
                </wp:positionH>
                <wp:positionV relativeFrom="paragraph">
                  <wp:posOffset>231140</wp:posOffset>
                </wp:positionV>
                <wp:extent cx="620395" cy="3454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B195" w14:textId="77777777" w:rsidR="00C1777C" w:rsidRPr="00FB6F86" w:rsidRDefault="00C1777C" w:rsidP="00C1777C">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FD31A" id="_x0000_s1037" type="#_x0000_t202" style="position:absolute;left:0;text-align:left;margin-left:292.9pt;margin-top:18.2pt;width:48.85pt;height:27.2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" filled="f" stroked="f">
                <v:textbox style="mso-fit-shape-to-text:t">
                  <w:txbxContent>
                    <w:p w14:paraId="7DE0B195" w14:textId="77777777" w:rsidR="00C1777C" w:rsidRPr="00FB6F86" w:rsidRDefault="00C1777C" w:rsidP="00C1777C">
                      <w:pPr>
                        <w:spacing w:line="200" w:lineRule="exact"/>
                        <w:jc w:val="center"/>
                        <w:rPr>
                          <w:sz w:val="18"/>
                        </w:rPr>
                      </w:pPr>
                      <w:r>
                        <w:rPr>
                          <w:sz w:val="18"/>
                        </w:rPr>
                        <w:t>代理人印鑑</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E24F7D5" wp14:editId="165DDECB">
                <wp:simplePos x="0" y="0"/>
                <wp:positionH relativeFrom="column">
                  <wp:posOffset>3834766</wp:posOffset>
                </wp:positionH>
                <wp:positionV relativeFrom="paragraph">
                  <wp:posOffset>78105</wp:posOffset>
                </wp:positionV>
                <wp:extent cx="1123950" cy="612775"/>
                <wp:effectExtent l="0" t="0" r="1905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84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01.95pt;margin-top:6.15pt;width:88.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rsGAIAABE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">
                <v:textbox inset="5.85pt,.7pt,5.85pt,.7pt"/>
              </v:shape>
            </w:pict>
          </mc:Fallback>
        </mc:AlternateContent>
      </w:r>
      <w:r w:rsidRPr="00CB5FD9">
        <w:t xml:space="preserve">　　　　</w:t>
      </w:r>
      <w:r w:rsidRPr="00C1777C">
        <w:rPr>
          <w:w w:val="85"/>
          <w:fitText w:val="1440" w:id="-625219840"/>
        </w:rPr>
        <w:t>住所又は所在</w:t>
      </w:r>
      <w:r w:rsidRPr="00C1777C">
        <w:rPr>
          <w:spacing w:val="11"/>
          <w:w w:val="85"/>
          <w:fitText w:val="1440" w:id="-625219840"/>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16486872" w14:textId="582B9214" w:rsidR="00C1777C" w:rsidRPr="00CB5FD9" w:rsidRDefault="00C1777C" w:rsidP="00C1777C">
      <w:pPr>
        <w:ind w:firstLineChars="400" w:firstLine="1021"/>
      </w:pPr>
      <w:r w:rsidRPr="00C1777C">
        <w:rPr>
          <w:spacing w:val="17"/>
          <w:w w:val="94"/>
          <w:fitText w:val="1440" w:id="-625219839"/>
        </w:rPr>
        <w:t>商号又は名</w:t>
      </w:r>
      <w:r w:rsidRPr="00C1777C">
        <w:rPr>
          <w:spacing w:val="-40"/>
          <w:w w:val="94"/>
          <w:fitText w:val="1440" w:id="-625219839"/>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72DB880C" w14:textId="42EC7DB2" w:rsidR="00C1777C" w:rsidRPr="00CB5FD9" w:rsidRDefault="00C1777C" w:rsidP="00C1777C">
      <w:pPr>
        <w:spacing w:line="300" w:lineRule="auto"/>
      </w:pPr>
      <w:r w:rsidRPr="00CB5FD9">
        <w:t xml:space="preserve">　私は、</w:t>
      </w:r>
      <w:r w:rsidRPr="00C1777C">
        <w:rPr>
          <w:spacing w:val="69"/>
          <w:u w:val="single"/>
          <w:fitText w:val="1373" w:id="-625219838"/>
        </w:rPr>
        <w:t>職・氏</w:t>
      </w:r>
      <w:r w:rsidRPr="00C1777C">
        <w:rPr>
          <w:u w:val="single"/>
          <w:fitText w:val="1373" w:id="-625219838"/>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を代理人と定め、下記の権限を委任します。</w:t>
      </w:r>
    </w:p>
    <w:p w14:paraId="6AFF1BC2" w14:textId="1C527AA8" w:rsidR="00C1777C" w:rsidRDefault="00C1777C" w:rsidP="00C1777C"/>
    <w:p w14:paraId="57D8D4CA" w14:textId="77777777" w:rsidR="00C1777C" w:rsidRPr="00CB5FD9" w:rsidRDefault="00C1777C" w:rsidP="00C1777C"/>
    <w:p w14:paraId="34683834" w14:textId="77777777" w:rsidR="00C1777C" w:rsidRPr="00CB5FD9" w:rsidRDefault="00C1777C" w:rsidP="00C1777C">
      <w:pPr>
        <w:spacing w:line="469" w:lineRule="exact"/>
        <w:jc w:val="center"/>
      </w:pPr>
      <w:r>
        <w:t>委　任　事　項</w:t>
      </w:r>
    </w:p>
    <w:p w14:paraId="1D40EF2C" w14:textId="77777777" w:rsidR="00C1777C" w:rsidRDefault="00C1777C" w:rsidP="00C1777C"/>
    <w:p w14:paraId="5F241B03" w14:textId="77777777" w:rsidR="00C1777C" w:rsidRPr="00CB5FD9" w:rsidRDefault="00C1777C" w:rsidP="00C1777C"/>
    <w:p w14:paraId="072D2C7E" w14:textId="77777777" w:rsidR="00C1777C" w:rsidRPr="00CB5FD9" w:rsidRDefault="00C1777C" w:rsidP="00C1777C">
      <w:pPr>
        <w:spacing w:line="469" w:lineRule="exact"/>
        <w:ind w:left="236" w:hangingChars="100" w:hanging="236"/>
      </w:pPr>
      <w:r>
        <w:rPr>
          <w:noProof/>
        </w:rPr>
        <mc:AlternateContent>
          <mc:Choice Requires="wps">
            <w:drawing>
              <wp:anchor distT="0" distB="0" distL="114300" distR="114300" simplePos="0" relativeHeight="251688448" behindDoc="0" locked="0" layoutInCell="1" allowOverlap="1" wp14:anchorId="13DA5997" wp14:editId="3AABB76B">
                <wp:simplePos x="0" y="0"/>
                <wp:positionH relativeFrom="column">
                  <wp:posOffset>4344035</wp:posOffset>
                </wp:positionH>
                <wp:positionV relativeFrom="paragraph">
                  <wp:posOffset>267335</wp:posOffset>
                </wp:positionV>
                <wp:extent cx="1659890" cy="581025"/>
                <wp:effectExtent l="0" t="0" r="0" b="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87185"/>
                            <a:gd name="adj2" fmla="val 30111"/>
                          </a:avLst>
                        </a:prstGeom>
                        <a:solidFill>
                          <a:srgbClr val="FFFFFF"/>
                        </a:solidFill>
                        <a:ln w="9525">
                          <a:solidFill>
                            <a:srgbClr val="000000"/>
                          </a:solidFill>
                          <a:miter lim="800000"/>
                          <a:headEnd/>
                          <a:tailEnd/>
                        </a:ln>
                      </wps:spPr>
                      <wps:txbx>
                        <w:txbxContent>
                          <w:p w14:paraId="5D0D9D57" w14:textId="77777777" w:rsidR="00C1777C" w:rsidRDefault="00C1777C" w:rsidP="00C1777C">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59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38" type="#_x0000_t61" style="position:absolute;left:0;text-align:left;margin-left:342.05pt;margin-top:21.05pt;width:130.7pt;height:4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" adj="-8032,17304">
                <v:textbox inset="5.85pt,.7pt,5.85pt,.7pt">
                  <w:txbxContent>
                    <w:p w14:paraId="5D0D9D57" w14:textId="77777777" w:rsidR="00C1777C" w:rsidRDefault="00C1777C" w:rsidP="00C1777C">
                      <w:r>
                        <w:t>委任する権限以外を二重線で消す</w:t>
                      </w:r>
                    </w:p>
                  </w:txbxContent>
                </v:textbox>
              </v:shape>
            </w:pict>
          </mc:Fallback>
        </mc:AlternateContent>
      </w:r>
      <w:r w:rsidRPr="00CB5FD9">
        <w:t xml:space="preserve">　</w:t>
      </w:r>
      <w:r w:rsidRPr="00CB5FD9">
        <w:rPr>
          <w:u w:val="single"/>
        </w:rPr>
        <w:t>（件名）</w:t>
      </w:r>
      <w:r w:rsidRPr="00356E03">
        <w:rPr>
          <w:rFonts w:ascii="HGP創英角ｺﾞｼｯｸUB" w:eastAsia="HGP創英角ｺﾞｼｯｸUB" w:hAnsi="HGP創英角ｺﾞｼｯｸUB"/>
          <w:w w:val="85"/>
          <w:u w:val="single"/>
        </w:rPr>
        <w:t>有料時間貸駐車場用区有地貸付＜世田谷区桜上水三丁目３４３番４７，４８　外＞</w:t>
      </w:r>
      <w:r w:rsidRPr="00CB5FD9">
        <w:t>における</w:t>
      </w:r>
    </w:p>
    <w:p w14:paraId="6B108E8D" w14:textId="77777777" w:rsidR="00C1777C" w:rsidRPr="00CB5FD9" w:rsidRDefault="00C1777C" w:rsidP="00C1777C">
      <w:pPr>
        <w:spacing w:line="469" w:lineRule="exact"/>
      </w:pPr>
      <w:r>
        <w:t xml:space="preserve">　１　入札及び見積に関する一切の権限</w:t>
      </w:r>
    </w:p>
    <w:p w14:paraId="75399A93" w14:textId="2A4B2EC2" w:rsidR="00C1777C" w:rsidRPr="00CB5FD9" w:rsidRDefault="00C1777C" w:rsidP="00C1777C">
      <w:pPr>
        <w:spacing w:line="469" w:lineRule="exact"/>
      </w:pPr>
      <w:r>
        <w:rPr>
          <w:noProof/>
        </w:rPr>
        <mc:AlternateContent>
          <mc:Choice Requires="wps">
            <w:drawing>
              <wp:anchor distT="0" distB="0" distL="114300" distR="114300" simplePos="0" relativeHeight="251662848" behindDoc="0" locked="0" layoutInCell="1" allowOverlap="1" wp14:anchorId="68A85B3C" wp14:editId="36877B12">
                <wp:simplePos x="0" y="0"/>
                <wp:positionH relativeFrom="column">
                  <wp:posOffset>133350</wp:posOffset>
                </wp:positionH>
                <wp:positionV relativeFrom="paragraph">
                  <wp:posOffset>217805</wp:posOffset>
                </wp:positionV>
                <wp:extent cx="3790950" cy="9525"/>
                <wp:effectExtent l="0" t="0" r="0" b="0"/>
                <wp:wrapNone/>
                <wp:docPr id="11584988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5EFA"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60800" behindDoc="0" locked="0" layoutInCell="1" allowOverlap="1" wp14:anchorId="10EBD862" wp14:editId="42D8E977">
                <wp:simplePos x="0" y="0"/>
                <wp:positionH relativeFrom="column">
                  <wp:posOffset>133350</wp:posOffset>
                </wp:positionH>
                <wp:positionV relativeFrom="paragraph">
                  <wp:posOffset>149225</wp:posOffset>
                </wp:positionV>
                <wp:extent cx="3790950" cy="9525"/>
                <wp:effectExtent l="0" t="0" r="0" b="0"/>
                <wp:wrapNone/>
                <wp:docPr id="17859282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2B663" id="AutoShape 6" o:spid="_x0000_s1026" type="#_x0000_t32" style="position:absolute;margin-left:10.5pt;margin-top:11.75pt;width:298.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DEBF436" w14:textId="214D88D8" w:rsidR="00C1777C" w:rsidRDefault="00C1777C" w:rsidP="00C1777C">
      <w:r>
        <w:rPr>
          <w:noProof/>
        </w:rPr>
        <mc:AlternateContent>
          <mc:Choice Requires="wpg">
            <w:drawing>
              <wp:anchor distT="0" distB="0" distL="114300" distR="114300" simplePos="0" relativeHeight="251686400" behindDoc="0" locked="0" layoutInCell="1" allowOverlap="1" wp14:anchorId="1B541372" wp14:editId="41621979">
                <wp:simplePos x="0" y="0"/>
                <wp:positionH relativeFrom="column">
                  <wp:posOffset>2391958</wp:posOffset>
                </wp:positionH>
                <wp:positionV relativeFrom="paragraph">
                  <wp:posOffset>163831</wp:posOffset>
                </wp:positionV>
                <wp:extent cx="3991461" cy="803910"/>
                <wp:effectExtent l="0" t="2781300" r="0" b="15240"/>
                <wp:wrapNone/>
                <wp:docPr id="20378362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461" cy="803910"/>
                          <a:chOff x="4952" y="8720"/>
                          <a:chExt cx="6578" cy="1275"/>
                        </a:xfrm>
                      </wpg:grpSpPr>
                      <wps:wsp>
                        <wps:cNvPr id="1292812200" name="AutoShape 33"/>
                        <wps:cNvSpPr>
                          <a:spLocks noChangeArrowheads="1"/>
                        </wps:cNvSpPr>
                        <wps:spPr bwMode="auto">
                          <a:xfrm>
                            <a:off x="4952" y="8720"/>
                            <a:ext cx="6210" cy="1275"/>
                          </a:xfrm>
                          <a:prstGeom prst="borderCallout1">
                            <a:avLst>
                              <a:gd name="adj1" fmla="val 583"/>
                              <a:gd name="adj2" fmla="val 94969"/>
                              <a:gd name="adj3" fmla="val -346426"/>
                              <a:gd name="adj4" fmla="val 58223"/>
                            </a:avLst>
                          </a:prstGeom>
                          <a:solidFill>
                            <a:srgbClr val="FFFFFF"/>
                          </a:solidFill>
                          <a:ln w="9525">
                            <a:solidFill>
                              <a:srgbClr val="000000"/>
                            </a:solidFill>
                            <a:miter lim="800000"/>
                            <a:headEnd/>
                            <a:tailEnd/>
                          </a:ln>
                        </wps:spPr>
                        <wps:txbx>
                          <w:txbxContent>
                            <w:p w14:paraId="7C4B64E1" w14:textId="77777777" w:rsidR="00C1777C" w:rsidRPr="00754107" w:rsidRDefault="00C1777C" w:rsidP="00C1777C">
                              <w:pPr>
                                <w:spacing w:line="300" w:lineRule="exact"/>
                              </w:pPr>
                              <w:r w:rsidRPr="00754107">
                                <w:t>１の権限を委任する場合は入札書の「入札者」</w:t>
                              </w:r>
                              <w:r>
                                <w:t>に、</w:t>
                              </w:r>
                            </w:p>
                            <w:p w14:paraId="7369FFE0" w14:textId="77777777" w:rsidR="00C1777C" w:rsidRPr="00754107" w:rsidRDefault="00C1777C" w:rsidP="00C1777C">
                              <w:pPr>
                                <w:spacing w:line="300" w:lineRule="exact"/>
                              </w:pPr>
                              <w:r w:rsidRPr="00754107">
                                <w:t>２の権限を委任する場合は契約書の「乙欄」には、</w:t>
                              </w:r>
                            </w:p>
                            <w:p w14:paraId="448A2332" w14:textId="77777777" w:rsidR="00C1777C" w:rsidRPr="00754107" w:rsidRDefault="00C1777C" w:rsidP="00C1777C">
                              <w:pPr>
                                <w:spacing w:line="300" w:lineRule="exact"/>
                              </w:pPr>
                              <w:r w:rsidRPr="00754107">
                                <w:t>代理人（受任者）の住所、商号、職・氏名等を</w:t>
                              </w:r>
                            </w:p>
                            <w:p w14:paraId="02750185" w14:textId="77777777" w:rsidR="00C1777C" w:rsidRPr="00754107" w:rsidRDefault="00C1777C" w:rsidP="00C1777C">
                              <w:pPr>
                                <w:spacing w:line="300" w:lineRule="exact"/>
                              </w:pPr>
                              <w:r w:rsidRPr="00754107">
                                <w:t>記載、押印してください。</w:t>
                              </w:r>
                            </w:p>
                          </w:txbxContent>
                        </wps:txbx>
                        <wps:bodyPr rot="0" vert="horz" wrap="square" lIns="74295" tIns="8890" rIns="74295" bIns="8890" anchor="t" anchorCtr="0" upright="1">
                          <a:noAutofit/>
                        </wps:bodyPr>
                      </wps:wsp>
                      <wps:wsp>
                        <wps:cNvPr id="2094327711" name="Rectangle 35"/>
                        <wps:cNvSpPr>
                          <a:spLocks noChangeArrowheads="1"/>
                        </wps:cNvSpPr>
                        <wps:spPr bwMode="auto">
                          <a:xfrm>
                            <a:off x="11230" y="8720"/>
                            <a:ext cx="300" cy="143"/>
                          </a:xfrm>
                          <a:prstGeom prst="borderCallout2">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1372" id="Group 32" o:spid="_x0000_s1039" style="position:absolute;left:0;text-align:left;margin-left:188.35pt;margin-top:12.9pt;width:314.3pt;height:63.3pt;z-index:251686400" coordorigin="4952,8720" coordsize="657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3" o:spid="_x0000_s1040" type="#_x0000_t47" style="position:absolute;left:4952;top:8720;width:621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" adj="12576,-74828,20513,126">
                  <v:path arrowok="f"/>
                  <v:textbox inset="5.85pt,.7pt,5.85pt,.7pt">
                    <w:txbxContent>
                      <w:p w14:paraId="7C4B64E1" w14:textId="77777777" w:rsidR="00C1777C" w:rsidRPr="00754107" w:rsidRDefault="00C1777C" w:rsidP="00C1777C">
                        <w:pPr>
                          <w:spacing w:line="300" w:lineRule="exact"/>
                        </w:pPr>
                        <w:r w:rsidRPr="00754107">
                          <w:t>１の権限を委任する場合は入札書の「入札者」</w:t>
                        </w:r>
                        <w:r>
                          <w:t>に、</w:t>
                        </w:r>
                      </w:p>
                      <w:p w14:paraId="7369FFE0" w14:textId="77777777" w:rsidR="00C1777C" w:rsidRPr="00754107" w:rsidRDefault="00C1777C" w:rsidP="00C1777C">
                        <w:pPr>
                          <w:spacing w:line="300" w:lineRule="exact"/>
                        </w:pPr>
                        <w:r w:rsidRPr="00754107">
                          <w:t>２の権限を委任する場合は契約書の「乙欄」には、</w:t>
                        </w:r>
                      </w:p>
                      <w:p w14:paraId="448A2332" w14:textId="77777777" w:rsidR="00C1777C" w:rsidRPr="00754107" w:rsidRDefault="00C1777C" w:rsidP="00C1777C">
                        <w:pPr>
                          <w:spacing w:line="300" w:lineRule="exact"/>
                        </w:pPr>
                        <w:r w:rsidRPr="00754107">
                          <w:t>代理人（受任者）の住所、商号、職・氏名等を</w:t>
                        </w:r>
                      </w:p>
                      <w:p w14:paraId="02750185" w14:textId="77777777" w:rsidR="00C1777C" w:rsidRPr="00754107" w:rsidRDefault="00C1777C" w:rsidP="00C1777C">
                        <w:pPr>
                          <w:spacing w:line="300" w:lineRule="exact"/>
                        </w:pPr>
                        <w:r w:rsidRPr="00754107">
                          <w:t>記載、押印してください。</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ectangle 35" o:spid="_x0000_s1041" type="#_x0000_t48" style="position:absolute;left:11230;top:872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" strokecolor="white">
                  <v:path arrowok="f"/>
                  <v:textbox inset="5.85pt,.7pt,5.85pt,.7pt"/>
                  <o:callout v:ext="edit" minusy="t"/>
                </v:shape>
              </v:group>
            </w:pict>
          </mc:Fallback>
        </mc:AlternateContent>
      </w:r>
    </w:p>
    <w:p w14:paraId="20048A5E" w14:textId="36B92D8D" w:rsidR="00C1777C" w:rsidRDefault="00C1777C" w:rsidP="00C1777C"/>
    <w:p w14:paraId="693D0E50" w14:textId="77777777" w:rsidR="00C1777C" w:rsidRPr="00CB5FD9" w:rsidRDefault="00C1777C" w:rsidP="00C1777C"/>
    <w:p w14:paraId="665B0EEB" w14:textId="77777777" w:rsidR="00C1777C" w:rsidRPr="00CB5FD9" w:rsidRDefault="00C1777C" w:rsidP="00C1777C">
      <w:r>
        <w:rPr>
          <w:noProof/>
        </w:rPr>
        <mc:AlternateContent>
          <mc:Choice Requires="wps">
            <w:drawing>
              <wp:anchor distT="0" distB="0" distL="114300" distR="114300" simplePos="0" relativeHeight="251689472" behindDoc="0" locked="0" layoutInCell="1" allowOverlap="1" wp14:anchorId="1681471C" wp14:editId="7891BE95">
                <wp:simplePos x="0" y="0"/>
                <wp:positionH relativeFrom="column">
                  <wp:posOffset>6350</wp:posOffset>
                </wp:positionH>
                <wp:positionV relativeFrom="paragraph">
                  <wp:posOffset>-105410</wp:posOffset>
                </wp:positionV>
                <wp:extent cx="1734820" cy="342900"/>
                <wp:effectExtent l="0" t="0" r="0" b="0"/>
                <wp:wrapNone/>
                <wp:docPr id="17922495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0DE9FF65" w14:textId="77777777" w:rsidR="00C1777C" w:rsidRDefault="00C1777C" w:rsidP="00C1777C">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471C" id="AutoShape 38" o:spid="_x0000_s1042" type="#_x0000_t61" style="position:absolute;left:0;text-align:left;margin-left:.5pt;margin-top:-8.3pt;width:136.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" adj="19623,33200">
                <v:textbox inset="5.85pt,.7pt,5.85pt,.7pt">
                  <w:txbxContent>
                    <w:p w14:paraId="0DE9FF65" w14:textId="77777777" w:rsidR="00C1777C" w:rsidRDefault="00C1777C" w:rsidP="00C1777C">
                      <w:r w:rsidRPr="005B3494">
                        <w:t>委任状作成日を記入</w:t>
                      </w:r>
                    </w:p>
                  </w:txbxContent>
                </v:textbox>
              </v:shape>
            </w:pict>
          </mc:Fallback>
        </mc:AlternateContent>
      </w:r>
    </w:p>
    <w:p w14:paraId="4E5830E0" w14:textId="77777777" w:rsidR="00C1777C" w:rsidRPr="00CB5FD9" w:rsidRDefault="00C1777C" w:rsidP="00C1777C">
      <w:pPr>
        <w:spacing w:line="469" w:lineRule="exact"/>
      </w:pPr>
      <w:r w:rsidRPr="00CB5FD9">
        <w:t xml:space="preserve">　　</w:t>
      </w:r>
      <w:r>
        <w:t>令和</w:t>
      </w:r>
      <w:r w:rsidRPr="00CB5FD9">
        <w:t xml:space="preserve">　　年　　月　　日</w:t>
      </w:r>
    </w:p>
    <w:p w14:paraId="2857E39C" w14:textId="77777777" w:rsidR="00C1777C" w:rsidRPr="00CB5FD9" w:rsidRDefault="00C1777C" w:rsidP="00C1777C"/>
    <w:p w14:paraId="4EC3902B" w14:textId="77777777" w:rsidR="00C1777C" w:rsidRPr="00CB5FD9" w:rsidRDefault="00C1777C" w:rsidP="00C1777C">
      <w:pPr>
        <w:spacing w:line="469" w:lineRule="exact"/>
      </w:pPr>
      <w:r w:rsidRPr="00CB5FD9">
        <w:t xml:space="preserve">　世田谷区長　あて</w:t>
      </w:r>
    </w:p>
    <w:p w14:paraId="3F7E99D0" w14:textId="77777777" w:rsidR="00C1777C" w:rsidRPr="00CB5FD9" w:rsidRDefault="00C1777C" w:rsidP="00C1777C"/>
    <w:p w14:paraId="76DF9262" w14:textId="77777777" w:rsidR="00C1777C" w:rsidRPr="00CB5FD9" w:rsidRDefault="00C1777C" w:rsidP="00C1777C"/>
    <w:p w14:paraId="79FFA0ED" w14:textId="77777777" w:rsidR="00C1777C" w:rsidRPr="00CB5FD9" w:rsidRDefault="00C1777C" w:rsidP="00C1777C">
      <w:pPr>
        <w:spacing w:line="469" w:lineRule="exact"/>
        <w:ind w:firstLineChars="600" w:firstLine="1417"/>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5ECD9084" w14:textId="77777777" w:rsidR="00C1777C" w:rsidRDefault="00C1777C" w:rsidP="00C1777C">
      <w:pPr>
        <w:spacing w:line="469" w:lineRule="exact"/>
        <w:ind w:firstLineChars="700" w:firstLine="1654"/>
      </w:pPr>
      <w:r>
        <w:rPr>
          <w:noProof/>
        </w:rPr>
        <mc:AlternateContent>
          <mc:Choice Requires="wps">
            <w:drawing>
              <wp:anchor distT="45720" distB="45720" distL="114300" distR="114300" simplePos="0" relativeHeight="251664896" behindDoc="0" locked="0" layoutInCell="1" allowOverlap="1" wp14:anchorId="0A4949ED" wp14:editId="38A5BCE0">
                <wp:simplePos x="0" y="0"/>
                <wp:positionH relativeFrom="column">
                  <wp:posOffset>5354955</wp:posOffset>
                </wp:positionH>
                <wp:positionV relativeFrom="paragraph">
                  <wp:posOffset>165100</wp:posOffset>
                </wp:positionV>
                <wp:extent cx="1029335" cy="352425"/>
                <wp:effectExtent l="0" t="0" r="0" b="0"/>
                <wp:wrapNone/>
                <wp:docPr id="457957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2189" w14:textId="77777777" w:rsidR="00C1777C" w:rsidRPr="00FB6F86" w:rsidRDefault="00C1777C" w:rsidP="00C1777C">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949ED" id="_x0000_s1043" type="#_x0000_t202" style="position:absolute;left:0;text-align:left;margin-left:421.65pt;margin-top:13pt;width:81.05pt;height:27.7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PK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" filled="f" stroked="f">
                <v:textbox style="mso-fit-shape-to-text:t">
                  <w:txbxContent>
                    <w:p w14:paraId="06EA2189" w14:textId="77777777" w:rsidR="00C1777C" w:rsidRPr="00FB6F86" w:rsidRDefault="00C1777C" w:rsidP="00C1777C">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94BA48E" wp14:editId="75F4CADA">
                <wp:simplePos x="0" y="0"/>
                <wp:positionH relativeFrom="column">
                  <wp:posOffset>5396865</wp:posOffset>
                </wp:positionH>
                <wp:positionV relativeFrom="paragraph">
                  <wp:posOffset>78105</wp:posOffset>
                </wp:positionV>
                <wp:extent cx="619125" cy="600075"/>
                <wp:effectExtent l="0" t="0" r="0" b="0"/>
                <wp:wrapNone/>
                <wp:docPr id="213759048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88FF8" id="Oval 13" o:spid="_x0000_s1026" style="position:absolute;margin-left:424.95pt;margin-top:6.15pt;width:48.7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C1777C">
        <w:rPr>
          <w:spacing w:val="45"/>
          <w:fitText w:val="2016" w:id="-625219837"/>
        </w:rPr>
        <w:t>商号又は名</w:t>
      </w:r>
      <w:r w:rsidRPr="00C1777C">
        <w:rPr>
          <w:spacing w:val="60"/>
          <w:fitText w:val="2016" w:id="-625219837"/>
        </w:rPr>
        <w:t>称</w:t>
      </w:r>
      <w:r>
        <w:t xml:space="preserve">　　</w:t>
      </w:r>
      <w:r w:rsidRPr="00822A85">
        <w:rPr>
          <w:rFonts w:ascii="HGP創英角ｺﾞｼｯｸUB" w:eastAsia="HGP創英角ｺﾞｼｯｸUB" w:hAnsi="HGP創英角ｺﾞｼｯｸUB"/>
        </w:rPr>
        <w:t>株式会社せたがや</w:t>
      </w:r>
    </w:p>
    <w:p w14:paraId="0F2E11DD" w14:textId="77777777" w:rsidR="00C1777C" w:rsidRPr="00CB5FD9" w:rsidRDefault="00C1777C" w:rsidP="00C1777C">
      <w:pPr>
        <w:spacing w:line="469" w:lineRule="exact"/>
        <w:ind w:firstLineChars="350" w:firstLine="1457"/>
      </w:pPr>
      <w:r w:rsidRPr="00C1777C">
        <w:rPr>
          <w:spacing w:val="90"/>
          <w:fitText w:val="2016" w:id="-625219836"/>
        </w:rPr>
        <w:t>代表者氏</w:t>
      </w:r>
      <w:r w:rsidRPr="00C1777C">
        <w:rPr>
          <w:spacing w:val="45"/>
          <w:fitText w:val="2016" w:id="-625219836"/>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5701310" w14:textId="77777777" w:rsidR="00C1777C" w:rsidRDefault="00C1777C" w:rsidP="00C1777C"/>
    <w:p w14:paraId="67984D76" w14:textId="77777777" w:rsidR="00C1777C" w:rsidRDefault="00C1777C" w:rsidP="00C1777C">
      <w:r>
        <w:rPr>
          <w:noProof/>
        </w:rPr>
        <mc:AlternateContent>
          <mc:Choice Requires="wps">
            <w:drawing>
              <wp:anchor distT="0" distB="0" distL="114300" distR="114300" simplePos="0" relativeHeight="251665920" behindDoc="0" locked="0" layoutInCell="1" allowOverlap="1" wp14:anchorId="4B170348" wp14:editId="4CE5C52F">
                <wp:simplePos x="0" y="0"/>
                <wp:positionH relativeFrom="column">
                  <wp:posOffset>1344930</wp:posOffset>
                </wp:positionH>
                <wp:positionV relativeFrom="paragraph">
                  <wp:posOffset>99695</wp:posOffset>
                </wp:positionV>
                <wp:extent cx="4271010" cy="617220"/>
                <wp:effectExtent l="0" t="0" r="0" b="0"/>
                <wp:wrapNone/>
                <wp:docPr id="17714107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4C945520" w14:textId="77777777" w:rsidR="00C1777C" w:rsidRDefault="00C1777C" w:rsidP="00C1777C">
                            <w:pPr>
                              <w:jc w:val="right"/>
                            </w:pPr>
                            <w:r>
                              <w:t>印鑑登録をした印</w:t>
                            </w:r>
                          </w:p>
                          <w:p w14:paraId="719298BE" w14:textId="77777777" w:rsidR="00C1777C" w:rsidRPr="0018248C" w:rsidRDefault="00C1777C" w:rsidP="00C1777C">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0348" id="AutoShape 15" o:spid="_x0000_s1044" type="#_x0000_t61" style="position:absolute;left:0;text-align:left;margin-left:105.9pt;margin-top:7.85pt;width:336.3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" adj="21484,-9244">
                <v:textbox inset="5.85pt,.7pt,5.85pt,.7pt">
                  <w:txbxContent>
                    <w:p w14:paraId="4C945520" w14:textId="77777777" w:rsidR="00C1777C" w:rsidRDefault="00C1777C" w:rsidP="00C1777C">
                      <w:pPr>
                        <w:jc w:val="right"/>
                      </w:pPr>
                      <w:r>
                        <w:t>印鑑登録をした印</w:t>
                      </w:r>
                    </w:p>
                    <w:p w14:paraId="719298BE" w14:textId="77777777" w:rsidR="00C1777C" w:rsidRPr="0018248C" w:rsidRDefault="00C1777C" w:rsidP="00C1777C">
                      <w:pPr>
                        <w:jc w:val="right"/>
                      </w:pPr>
                      <w:r>
                        <w:rPr>
                          <w:bCs/>
                        </w:rPr>
                        <w:t>（「</w:t>
                      </w:r>
                      <w:r w:rsidRPr="0018248C">
                        <w:rPr>
                          <w:bCs/>
                        </w:rPr>
                        <w:t>一般競争入札参加申込書兼受付書</w:t>
                      </w:r>
                      <w:r>
                        <w:rPr>
                          <w:bCs/>
                        </w:rPr>
                        <w:t>」の印と同一の印）</w:t>
                      </w:r>
                    </w:p>
                  </w:txbxContent>
                </v:textbox>
              </v:shape>
            </w:pict>
          </mc:Fallback>
        </mc:AlternateContent>
      </w:r>
    </w:p>
    <w:p w14:paraId="58E0A36C" w14:textId="77777777" w:rsidR="00C1777C" w:rsidRDefault="00C1777C" w:rsidP="00C1777C">
      <w:pPr>
        <w:spacing w:line="300" w:lineRule="auto"/>
      </w:pPr>
    </w:p>
    <w:p w14:paraId="7D5A360D" w14:textId="77777777" w:rsidR="003F0D1E" w:rsidRDefault="003F0D1E" w:rsidP="00C1777C">
      <w:pPr>
        <w:spacing w:line="300" w:lineRule="auto"/>
      </w:pPr>
    </w:p>
    <w:p w14:paraId="3D4BABD8" w14:textId="77777777" w:rsidR="00C1777C" w:rsidRDefault="00C1777C" w:rsidP="00C1777C">
      <w:pPr>
        <w:spacing w:line="300" w:lineRule="auto"/>
      </w:pPr>
    </w:p>
    <w:p w14:paraId="3CEA543B" w14:textId="77777777" w:rsidR="00C1777C" w:rsidRPr="00CB5FD9" w:rsidRDefault="00C1777C" w:rsidP="00C1777C">
      <w:pPr>
        <w:spacing w:line="690" w:lineRule="exact"/>
        <w:jc w:val="center"/>
        <w:rPr>
          <w:sz w:val="16"/>
        </w:rPr>
      </w:pPr>
      <w:r w:rsidRPr="00CB5FD9">
        <w:rPr>
          <w:sz w:val="40"/>
        </w:rPr>
        <w:lastRenderedPageBreak/>
        <w:t>委　　任　　状</w:t>
      </w:r>
    </w:p>
    <w:p w14:paraId="04AE27CA" w14:textId="77777777" w:rsidR="00C1777C" w:rsidRDefault="00C1777C" w:rsidP="00C1777C"/>
    <w:p w14:paraId="28392762" w14:textId="77777777" w:rsidR="00C1777C" w:rsidRDefault="00C1777C" w:rsidP="00C1777C">
      <w:r>
        <w:t xml:space="preserve">       </w:t>
      </w:r>
      <w:r w:rsidRPr="00E63762">
        <w:t xml:space="preserve"> </w:t>
      </w:r>
      <w:r>
        <w:t>【</w:t>
      </w:r>
      <w:r w:rsidRPr="00E63762">
        <w:t>代理人（受任者）</w:t>
      </w:r>
      <w:r>
        <w:t>】</w:t>
      </w:r>
    </w:p>
    <w:p w14:paraId="33A89A84" w14:textId="43203A23" w:rsidR="00C1777C" w:rsidRDefault="00C1777C" w:rsidP="00C1777C">
      <w:r>
        <w:rPr>
          <w:noProof/>
        </w:rPr>
        <mc:AlternateContent>
          <mc:Choice Requires="wps">
            <w:drawing>
              <wp:anchor distT="0" distB="0" distL="114300" distR="114300" simplePos="0" relativeHeight="251678208" behindDoc="0" locked="0" layoutInCell="1" allowOverlap="1" wp14:anchorId="25CA88B9" wp14:editId="23E9164E">
                <wp:simplePos x="0" y="0"/>
                <wp:positionH relativeFrom="column">
                  <wp:posOffset>3777614</wp:posOffset>
                </wp:positionH>
                <wp:positionV relativeFrom="paragraph">
                  <wp:posOffset>233045</wp:posOffset>
                </wp:positionV>
                <wp:extent cx="1114425" cy="612775"/>
                <wp:effectExtent l="0" t="0" r="28575" b="15875"/>
                <wp:wrapNone/>
                <wp:docPr id="126989234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703D" id="AutoShape 17" o:spid="_x0000_s1026" type="#_x0000_t185" style="position:absolute;margin-left:297.45pt;margin-top:18.35pt;width:87.75pt;height:4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">
                <v:textbox inset="5.85pt,.7pt,5.85pt,.7pt"/>
              </v:shape>
            </w:pict>
          </mc:Fallback>
        </mc:AlternateContent>
      </w:r>
      <w:r w:rsidRPr="00CB5FD9">
        <w:t xml:space="preserve">　　　　</w:t>
      </w:r>
      <w:r w:rsidRPr="00C1777C">
        <w:rPr>
          <w:spacing w:val="3"/>
          <w:w w:val="85"/>
          <w:fitText w:val="1440" w:id="-625219835"/>
        </w:rPr>
        <w:t>住所又は所在</w:t>
      </w:r>
      <w:r w:rsidRPr="00C1777C">
        <w:rPr>
          <w:spacing w:val="-6"/>
          <w:w w:val="85"/>
          <w:fitText w:val="1440" w:id="-625219835"/>
        </w:rPr>
        <w:t>地</w:t>
      </w:r>
      <w:r>
        <w:t xml:space="preserve">　</w:t>
      </w:r>
      <w:r>
        <w:t xml:space="preserve"> </w:t>
      </w:r>
    </w:p>
    <w:p w14:paraId="663C9178" w14:textId="466333FF" w:rsidR="00C1777C" w:rsidRPr="00CB5FD9" w:rsidRDefault="003F0D1E" w:rsidP="00C1777C">
      <w:pPr>
        <w:ind w:firstLineChars="400" w:firstLine="945"/>
      </w:pPr>
      <w:r>
        <w:rPr>
          <w:noProof/>
        </w:rPr>
        <mc:AlternateContent>
          <mc:Choice Requires="wps">
            <w:drawing>
              <wp:anchor distT="45720" distB="45720" distL="114300" distR="114300" simplePos="0" relativeHeight="251660288" behindDoc="0" locked="0" layoutInCell="1" allowOverlap="1" wp14:anchorId="2578B629" wp14:editId="0BD2068B">
                <wp:simplePos x="0" y="0"/>
                <wp:positionH relativeFrom="column">
                  <wp:posOffset>3711575</wp:posOffset>
                </wp:positionH>
                <wp:positionV relativeFrom="paragraph">
                  <wp:posOffset>135890</wp:posOffset>
                </wp:positionV>
                <wp:extent cx="620395" cy="345440"/>
                <wp:effectExtent l="0" t="0" r="0" b="0"/>
                <wp:wrapNone/>
                <wp:docPr id="1564226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E8C7" w14:textId="77777777" w:rsidR="00C1777C" w:rsidRPr="00FB6F86" w:rsidRDefault="00C1777C" w:rsidP="00C1777C">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8B629" id="_x0000_s1045" type="#_x0000_t202" style="position:absolute;left:0;text-align:left;margin-left:292.25pt;margin-top:10.7pt;width:48.85pt;height:27.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" filled="f" stroked="f">
                <v:textbox style="mso-fit-shape-to-text:t">
                  <w:txbxContent>
                    <w:p w14:paraId="700BE8C7" w14:textId="77777777" w:rsidR="00C1777C" w:rsidRPr="00FB6F86" w:rsidRDefault="00C1777C" w:rsidP="00C1777C">
                      <w:pPr>
                        <w:spacing w:line="200" w:lineRule="exact"/>
                        <w:jc w:val="center"/>
                        <w:rPr>
                          <w:sz w:val="18"/>
                        </w:rPr>
                      </w:pPr>
                      <w:r>
                        <w:rPr>
                          <w:sz w:val="18"/>
                        </w:rPr>
                        <w:t>代理人印鑑</w:t>
                      </w:r>
                    </w:p>
                  </w:txbxContent>
                </v:textbox>
              </v:shape>
            </w:pict>
          </mc:Fallback>
        </mc:AlternateContent>
      </w:r>
      <w:r w:rsidR="00C1777C" w:rsidRPr="00C1777C">
        <w:rPr>
          <w:fitText w:val="1440" w:id="-625219834"/>
        </w:rPr>
        <w:t>商号又は名称</w:t>
      </w:r>
      <w:r w:rsidR="00C1777C" w:rsidRPr="00CB5FD9">
        <w:t xml:space="preserve">　</w:t>
      </w:r>
      <w:r w:rsidR="00C1777C">
        <w:t xml:space="preserve"> </w:t>
      </w:r>
    </w:p>
    <w:p w14:paraId="3CA5886D" w14:textId="77777777" w:rsidR="00C1777C" w:rsidRPr="00CB5FD9" w:rsidRDefault="00C1777C" w:rsidP="00C1777C">
      <w:r w:rsidRPr="00CB5FD9">
        <w:t xml:space="preserve">　私は、</w:t>
      </w:r>
      <w:r w:rsidRPr="00C1777C">
        <w:rPr>
          <w:spacing w:val="69"/>
          <w:u w:val="single"/>
          <w:fitText w:val="1373" w:id="-625219833"/>
        </w:rPr>
        <w:t>職・氏</w:t>
      </w:r>
      <w:r w:rsidRPr="00C1777C">
        <w:rPr>
          <w:u w:val="single"/>
          <w:fitText w:val="1373" w:id="-625219833"/>
        </w:rPr>
        <w:t>名</w:t>
      </w:r>
      <w:r>
        <w:rPr>
          <w:u w:val="single"/>
        </w:rPr>
        <w:t xml:space="preserve"> </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を代理人と定め、下記の権限を委任します。</w:t>
      </w:r>
    </w:p>
    <w:p w14:paraId="356FA3A7" w14:textId="77777777" w:rsidR="00C1777C" w:rsidRDefault="00C1777C" w:rsidP="00C1777C"/>
    <w:p w14:paraId="16E60048" w14:textId="77777777" w:rsidR="00C1777C" w:rsidRPr="00CB5FD9" w:rsidRDefault="00C1777C" w:rsidP="00C1777C"/>
    <w:p w14:paraId="10A58FFE" w14:textId="77777777" w:rsidR="00C1777C" w:rsidRPr="00CB5FD9" w:rsidRDefault="00C1777C" w:rsidP="00C1777C">
      <w:pPr>
        <w:spacing w:line="469" w:lineRule="exact"/>
        <w:jc w:val="center"/>
      </w:pPr>
      <w:r>
        <w:t>委　任　事　項</w:t>
      </w:r>
    </w:p>
    <w:p w14:paraId="3A91C1D7" w14:textId="77777777" w:rsidR="00C1777C" w:rsidRDefault="00C1777C" w:rsidP="00C1777C"/>
    <w:p w14:paraId="04C62249" w14:textId="77777777" w:rsidR="00C1777C" w:rsidRPr="00CB5FD9" w:rsidRDefault="00C1777C" w:rsidP="00C1777C"/>
    <w:p w14:paraId="401E0171" w14:textId="77777777" w:rsidR="00C1777C" w:rsidRPr="00CB5FD9" w:rsidRDefault="00C1777C" w:rsidP="00C1777C">
      <w:pPr>
        <w:spacing w:line="469" w:lineRule="exact"/>
      </w:pPr>
      <w:r w:rsidRPr="00CB5FD9">
        <w:t xml:space="preserve">　</w:t>
      </w:r>
      <w:r w:rsidRPr="00CB5FD9">
        <w:rPr>
          <w:u w:val="single"/>
        </w:rPr>
        <w:t>（件名）</w:t>
      </w:r>
      <w:r>
        <w:rPr>
          <w:u w:val="single"/>
        </w:rPr>
        <w:t xml:space="preserve">　　　　　　　　　　　　　　　　　　　　　　</w:t>
      </w:r>
      <w:r>
        <w:rPr>
          <w:rFonts w:ascii="HGP創英角ｺﾞｼｯｸUB" w:eastAsia="HGP創英角ｺﾞｼｯｸUB" w:hAnsi="HGP創英角ｺﾞｼｯｸUB"/>
          <w:u w:val="single"/>
        </w:rPr>
        <w:t xml:space="preserve">　</w:t>
      </w:r>
      <w:r w:rsidRPr="00CB5FD9">
        <w:t>における</w:t>
      </w:r>
    </w:p>
    <w:p w14:paraId="5A2A2B5C" w14:textId="77777777" w:rsidR="00C1777C" w:rsidRPr="00CB5FD9" w:rsidRDefault="00C1777C" w:rsidP="00C1777C">
      <w:pPr>
        <w:spacing w:line="469" w:lineRule="exact"/>
      </w:pPr>
      <w:r>
        <w:t xml:space="preserve">　１　入札及び見積に関する一切の権限</w:t>
      </w:r>
    </w:p>
    <w:p w14:paraId="1ECE4410" w14:textId="77777777" w:rsidR="00C1777C" w:rsidRPr="00CB5FD9" w:rsidRDefault="00C1777C" w:rsidP="00C1777C">
      <w:pPr>
        <w:spacing w:line="469" w:lineRule="exact"/>
      </w:pPr>
      <w:r w:rsidRPr="00CB5FD9">
        <w:t xml:space="preserve">　２　契約の締結及び履行に関する一切の</w:t>
      </w:r>
      <w:r>
        <w:t>権限</w:t>
      </w:r>
    </w:p>
    <w:p w14:paraId="6A15D2E8" w14:textId="77777777" w:rsidR="00C1777C" w:rsidRDefault="00C1777C" w:rsidP="00C1777C"/>
    <w:p w14:paraId="6248F7DA" w14:textId="77777777" w:rsidR="00C1777C" w:rsidRDefault="00C1777C" w:rsidP="00C1777C"/>
    <w:p w14:paraId="245963C7" w14:textId="77777777" w:rsidR="00C1777C" w:rsidRPr="00CB5FD9" w:rsidRDefault="00C1777C" w:rsidP="00C1777C"/>
    <w:p w14:paraId="14558D42" w14:textId="77777777" w:rsidR="00C1777C" w:rsidRPr="00CB5FD9" w:rsidRDefault="00C1777C" w:rsidP="00C1777C"/>
    <w:p w14:paraId="3118C6CA" w14:textId="77777777" w:rsidR="00C1777C" w:rsidRPr="00CB5FD9" w:rsidRDefault="00C1777C" w:rsidP="00C1777C">
      <w:pPr>
        <w:spacing w:line="469" w:lineRule="exact"/>
      </w:pPr>
      <w:r w:rsidRPr="00CB5FD9">
        <w:t xml:space="preserve">　　</w:t>
      </w:r>
      <w:r>
        <w:t>令和</w:t>
      </w:r>
      <w:r w:rsidRPr="00CB5FD9">
        <w:t xml:space="preserve">　　年　　月　　日</w:t>
      </w:r>
    </w:p>
    <w:p w14:paraId="1E8EF47F" w14:textId="77777777" w:rsidR="00C1777C" w:rsidRPr="00CB5FD9" w:rsidRDefault="00C1777C" w:rsidP="00C1777C"/>
    <w:p w14:paraId="6D46800E" w14:textId="77777777" w:rsidR="00C1777C" w:rsidRPr="00CB5FD9" w:rsidRDefault="00C1777C" w:rsidP="00C1777C">
      <w:pPr>
        <w:spacing w:line="469" w:lineRule="exact"/>
      </w:pPr>
      <w:r w:rsidRPr="00CB5FD9">
        <w:t xml:space="preserve">　世田谷区長　あて</w:t>
      </w:r>
    </w:p>
    <w:p w14:paraId="44AB83B5" w14:textId="77777777" w:rsidR="00C1777C" w:rsidRPr="00CB5FD9" w:rsidRDefault="00C1777C" w:rsidP="00C1777C"/>
    <w:p w14:paraId="02E8A2E1" w14:textId="77777777" w:rsidR="00C1777C" w:rsidRDefault="00C1777C" w:rsidP="00C1777C">
      <w:pPr>
        <w:spacing w:line="469" w:lineRule="exact"/>
      </w:pPr>
    </w:p>
    <w:p w14:paraId="31BD4956" w14:textId="77777777" w:rsidR="00C1777C" w:rsidRDefault="00C1777C" w:rsidP="00C1777C">
      <w:pPr>
        <w:spacing w:line="469" w:lineRule="exact"/>
        <w:ind w:firstLineChars="600" w:firstLine="1417"/>
      </w:pPr>
      <w:r w:rsidRPr="00FC73C1">
        <w:t>住所又は所在地</w:t>
      </w:r>
    </w:p>
    <w:p w14:paraId="45B3398B" w14:textId="77777777" w:rsidR="00C1777C" w:rsidRDefault="00C1777C" w:rsidP="00C1777C">
      <w:pPr>
        <w:spacing w:line="469" w:lineRule="exact"/>
        <w:ind w:leftChars="685" w:left="1618"/>
      </w:pPr>
      <w:r w:rsidRPr="00C1777C">
        <w:rPr>
          <w:spacing w:val="57"/>
          <w:fitText w:val="2016" w:id="-625219832"/>
        </w:rPr>
        <w:t>商号又は名</w:t>
      </w:r>
      <w:r w:rsidRPr="00C1777C">
        <w:rPr>
          <w:spacing w:val="3"/>
          <w:fitText w:val="2016" w:id="-625219832"/>
        </w:rPr>
        <w:t>称</w:t>
      </w:r>
    </w:p>
    <w:p w14:paraId="07B3570D" w14:textId="77777777" w:rsidR="00C1777C" w:rsidRPr="00CB5FD9" w:rsidRDefault="00C1777C" w:rsidP="00C1777C">
      <w:pPr>
        <w:spacing w:line="469" w:lineRule="exact"/>
        <w:ind w:firstLineChars="350" w:firstLine="1541"/>
      </w:pPr>
      <w:r w:rsidRPr="00C1777C">
        <w:rPr>
          <w:spacing w:val="102"/>
          <w:fitText w:val="2016" w:id="-625219831"/>
        </w:rPr>
        <w:t>代表者氏</w:t>
      </w:r>
      <w:r w:rsidRPr="00C1777C">
        <w:rPr>
          <w:fitText w:val="2016" w:id="-625219831"/>
        </w:rPr>
        <w:t>名</w:t>
      </w:r>
      <w:r w:rsidRPr="00CB5FD9">
        <w:t xml:space="preserve">　　</w:t>
      </w:r>
      <w:r>
        <w:t xml:space="preserve">　　　　　　　　　　　　　　　</w:t>
      </w:r>
      <w:r w:rsidRPr="00CB5FD9">
        <w:t>印</w:t>
      </w:r>
    </w:p>
    <w:p w14:paraId="061F4121" w14:textId="77777777" w:rsidR="00C1777C" w:rsidRDefault="00C1777C" w:rsidP="00C1777C"/>
    <w:p w14:paraId="78123353" w14:textId="77777777" w:rsidR="00C1777C" w:rsidRDefault="00C1777C" w:rsidP="00C1777C"/>
    <w:p w14:paraId="6D47FB06" w14:textId="77777777" w:rsidR="00C1777C" w:rsidRPr="00BA300C" w:rsidRDefault="00C1777C" w:rsidP="00C1777C"/>
    <w:p w14:paraId="02861968" w14:textId="77777777" w:rsidR="00C1777C" w:rsidRPr="00C1777C" w:rsidRDefault="00C1777C" w:rsidP="00E455FC">
      <w:pPr>
        <w:ind w:left="472" w:hangingChars="200" w:hanging="472"/>
      </w:pPr>
    </w:p>
    <w:sectPr w:rsidR="00C1777C" w:rsidRPr="00C1777C" w:rsidSect="003F0D1E">
      <w:pgSz w:w="11906" w:h="16838"/>
      <w:pgMar w:top="1418" w:right="1701" w:bottom="567" w:left="1701" w:header="851" w:footer="992" w:gutter="0"/>
      <w:cols w:space="425"/>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E597" w14:textId="77777777" w:rsidR="001634EF" w:rsidRDefault="001634EF" w:rsidP="001634EF">
      <w:r>
        <w:separator/>
      </w:r>
    </w:p>
  </w:endnote>
  <w:endnote w:type="continuationSeparator" w:id="0">
    <w:p w14:paraId="7EDE463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AC5E" w14:textId="77777777" w:rsidR="001634EF" w:rsidRDefault="001634EF" w:rsidP="001634EF">
      <w:r>
        <w:separator/>
      </w:r>
    </w:p>
  </w:footnote>
  <w:footnote w:type="continuationSeparator" w:id="0">
    <w:p w14:paraId="2707AB23"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86E71"/>
    <w:rsid w:val="000C7CF5"/>
    <w:rsid w:val="000D392F"/>
    <w:rsid w:val="00124CDF"/>
    <w:rsid w:val="001356B3"/>
    <w:rsid w:val="001634EF"/>
    <w:rsid w:val="00181F44"/>
    <w:rsid w:val="001C671A"/>
    <w:rsid w:val="00255B2D"/>
    <w:rsid w:val="002600C8"/>
    <w:rsid w:val="00270613"/>
    <w:rsid w:val="0028465C"/>
    <w:rsid w:val="002A2122"/>
    <w:rsid w:val="002A7D06"/>
    <w:rsid w:val="002F5DB6"/>
    <w:rsid w:val="00334729"/>
    <w:rsid w:val="00345ECF"/>
    <w:rsid w:val="00382B2D"/>
    <w:rsid w:val="003E1045"/>
    <w:rsid w:val="003F0D1E"/>
    <w:rsid w:val="003F4A16"/>
    <w:rsid w:val="004C39FD"/>
    <w:rsid w:val="004C4878"/>
    <w:rsid w:val="004D54C1"/>
    <w:rsid w:val="004F0989"/>
    <w:rsid w:val="00537B67"/>
    <w:rsid w:val="005955F5"/>
    <w:rsid w:val="005B0FC1"/>
    <w:rsid w:val="005B110A"/>
    <w:rsid w:val="005F7A06"/>
    <w:rsid w:val="00665A0C"/>
    <w:rsid w:val="00671016"/>
    <w:rsid w:val="00710DC8"/>
    <w:rsid w:val="00772380"/>
    <w:rsid w:val="007B35AE"/>
    <w:rsid w:val="00810702"/>
    <w:rsid w:val="00842EFC"/>
    <w:rsid w:val="00845A11"/>
    <w:rsid w:val="0084727F"/>
    <w:rsid w:val="00880CAE"/>
    <w:rsid w:val="008A08A8"/>
    <w:rsid w:val="008E0428"/>
    <w:rsid w:val="00906943"/>
    <w:rsid w:val="00957B45"/>
    <w:rsid w:val="00973AAF"/>
    <w:rsid w:val="00994E6A"/>
    <w:rsid w:val="009B265F"/>
    <w:rsid w:val="009B2A99"/>
    <w:rsid w:val="009E22FF"/>
    <w:rsid w:val="009F0274"/>
    <w:rsid w:val="009F0FAE"/>
    <w:rsid w:val="00A264DE"/>
    <w:rsid w:val="00A90FB6"/>
    <w:rsid w:val="00A93D5B"/>
    <w:rsid w:val="00AA492E"/>
    <w:rsid w:val="00AB49F1"/>
    <w:rsid w:val="00B32A05"/>
    <w:rsid w:val="00B47BD9"/>
    <w:rsid w:val="00BD252D"/>
    <w:rsid w:val="00BD6825"/>
    <w:rsid w:val="00BE6400"/>
    <w:rsid w:val="00C15ADD"/>
    <w:rsid w:val="00C1777C"/>
    <w:rsid w:val="00C27CEC"/>
    <w:rsid w:val="00C82F60"/>
    <w:rsid w:val="00D1683C"/>
    <w:rsid w:val="00D44874"/>
    <w:rsid w:val="00DE6D12"/>
    <w:rsid w:val="00E41C38"/>
    <w:rsid w:val="00E455FC"/>
    <w:rsid w:val="00E55286"/>
    <w:rsid w:val="00E83E8C"/>
    <w:rsid w:val="00EC16AA"/>
    <w:rsid w:val="00EC7056"/>
    <w:rsid w:val="00EF718B"/>
    <w:rsid w:val="00F35EF6"/>
    <w:rsid w:val="00F76373"/>
    <w:rsid w:val="00FE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772BB"/>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37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character" w:styleId="a9">
    <w:name w:val="annotation reference"/>
    <w:basedOn w:val="a0"/>
    <w:uiPriority w:val="99"/>
    <w:semiHidden/>
    <w:unhideWhenUsed/>
    <w:rsid w:val="00EC16AA"/>
    <w:rPr>
      <w:sz w:val="18"/>
      <w:szCs w:val="18"/>
    </w:rPr>
  </w:style>
  <w:style w:type="paragraph" w:styleId="aa">
    <w:name w:val="annotation text"/>
    <w:basedOn w:val="a"/>
    <w:link w:val="ab"/>
    <w:uiPriority w:val="99"/>
    <w:unhideWhenUsed/>
    <w:rsid w:val="00EC16AA"/>
    <w:pPr>
      <w:jc w:val="left"/>
    </w:pPr>
  </w:style>
  <w:style w:type="character" w:customStyle="1" w:styleId="ab">
    <w:name w:val="コメント文字列 (文字)"/>
    <w:basedOn w:val="a0"/>
    <w:link w:val="aa"/>
    <w:uiPriority w:val="99"/>
    <w:rsid w:val="00EC16AA"/>
    <w:rPr>
      <w:rFonts w:ascii="Century" w:eastAsia="ＭＳ 明朝" w:hAnsi="Century" w:cs="Times New Roman"/>
      <w:sz w:val="24"/>
      <w:szCs w:val="24"/>
    </w:rPr>
  </w:style>
  <w:style w:type="paragraph" w:styleId="ac">
    <w:name w:val="annotation subject"/>
    <w:basedOn w:val="aa"/>
    <w:next w:val="aa"/>
    <w:link w:val="ad"/>
    <w:uiPriority w:val="99"/>
    <w:semiHidden/>
    <w:unhideWhenUsed/>
    <w:rsid w:val="00EC16AA"/>
    <w:rPr>
      <w:b/>
      <w:bCs/>
    </w:rPr>
  </w:style>
  <w:style w:type="character" w:customStyle="1" w:styleId="ad">
    <w:name w:val="コメント内容 (文字)"/>
    <w:basedOn w:val="ab"/>
    <w:link w:val="ac"/>
    <w:uiPriority w:val="99"/>
    <w:semiHidden/>
    <w:rsid w:val="00EC16AA"/>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3E1-9E79-4999-9546-9742FA5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Fukamachi103</cp:lastModifiedBy>
  <cp:revision>63</cp:revision>
  <cp:lastPrinted>2025-10-10T07:31:00Z</cp:lastPrinted>
  <dcterms:created xsi:type="dcterms:W3CDTF">2014-12-15T00:06:00Z</dcterms:created>
  <dcterms:modified xsi:type="dcterms:W3CDTF">2025-10-23T07:12:00Z</dcterms:modified>
</cp:coreProperties>
</file>